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11" w:rsidRDefault="00083311" w:rsidP="006779EC">
      <w:pPr>
        <w:pStyle w:val="Ttulo"/>
        <w:spacing w:after="240"/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es-ES"/>
        </w:rPr>
      </w:pPr>
    </w:p>
    <w:p w:rsidR="005A5FE8" w:rsidRPr="00083311" w:rsidRDefault="005A5FE8" w:rsidP="006779EC">
      <w:pPr>
        <w:pStyle w:val="Ttulo"/>
        <w:spacing w:after="240"/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</w:pPr>
      <w:r w:rsidRPr="00083311"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  <w:t>ADDENDA</w:t>
      </w:r>
    </w:p>
    <w:p w:rsidR="005A5FE8" w:rsidRPr="00B849B1" w:rsidRDefault="005A5FE8" w:rsidP="003B59EF">
      <w:pPr>
        <w:pStyle w:val="Ttulo"/>
        <w:spacing w:after="240"/>
        <w:rPr>
          <w:rFonts w:asciiTheme="minorHAnsi" w:hAnsiTheme="minorHAnsi" w:cstheme="minorHAnsi"/>
          <w:b w:val="0"/>
          <w:bCs/>
          <w:color w:val="404040" w:themeColor="text1" w:themeTint="BF"/>
          <w:sz w:val="20"/>
          <w:u w:val="none"/>
          <w:lang w:val="es-ES"/>
        </w:rPr>
      </w:pPr>
      <w:r w:rsidRPr="00B849B1">
        <w:rPr>
          <w:rFonts w:asciiTheme="minorHAnsi" w:hAnsiTheme="minorHAnsi" w:cstheme="minorHAnsi"/>
          <w:b w:val="0"/>
          <w:bCs/>
          <w:color w:val="404040" w:themeColor="text1" w:themeTint="BF"/>
          <w:sz w:val="22"/>
          <w:szCs w:val="22"/>
          <w:u w:val="none"/>
          <w:lang w:val="es-ES"/>
        </w:rPr>
        <w:t>CONVENIO PARTICULAR DE PASANTIAS</w:t>
      </w:r>
      <w:r w:rsidR="006337CF" w:rsidRPr="00B849B1">
        <w:rPr>
          <w:rFonts w:asciiTheme="minorHAnsi" w:hAnsiTheme="minorHAnsi" w:cstheme="minorHAnsi"/>
          <w:b w:val="0"/>
          <w:bCs/>
          <w:color w:val="404040" w:themeColor="text1" w:themeTint="BF"/>
          <w:sz w:val="20"/>
          <w:u w:val="none"/>
          <w:lang w:val="es-ES"/>
        </w:rPr>
        <w:br/>
      </w:r>
    </w:p>
    <w:p w:rsidR="0048636D" w:rsidRPr="00B849B1" w:rsidRDefault="0048636D" w:rsidP="0048636D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</w:pP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Entre LA EMPRESA </w:t>
      </w:r>
      <w:sdt>
        <w:sdtPr>
          <w:rPr>
            <w:rFonts w:asciiTheme="minorHAnsi" w:hAnsiTheme="minorHAnsi" w:cstheme="minorHAnsi"/>
            <w:b/>
            <w:sz w:val="20"/>
          </w:rPr>
          <w:id w:val="2129190054"/>
          <w:placeholder>
            <w:docPart w:val="A486AA01E8A34F6B9C33ED09413E7B75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Pr="00B849B1">
        <w:rPr>
          <w:rFonts w:asciiTheme="minorHAnsi" w:hAnsiTheme="minorHAnsi" w:cstheme="minorHAnsi"/>
          <w:b/>
          <w:sz w:val="20"/>
        </w:rPr>
        <w:t xml:space="preserve">, </w:t>
      </w:r>
      <w:r w:rsidRPr="00B849B1">
        <w:rPr>
          <w:rFonts w:asciiTheme="minorHAnsi" w:hAnsiTheme="minorHAnsi" w:cstheme="minorHAnsi"/>
          <w:sz w:val="20"/>
        </w:rPr>
        <w:t>CUIT Nº</w:t>
      </w:r>
      <w:sdt>
        <w:sdtPr>
          <w:rPr>
            <w:rFonts w:asciiTheme="minorHAnsi" w:hAnsiTheme="minorHAnsi" w:cstheme="minorHAnsi"/>
            <w:b/>
            <w:sz w:val="20"/>
          </w:rPr>
          <w:id w:val="1886522513"/>
          <w:placeholder>
            <w:docPart w:val="BB00849944C940D6B834E8C0AA75164A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0869CE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Pr="00B849B1">
        <w:rPr>
          <w:rFonts w:asciiTheme="minorHAnsi" w:hAnsiTheme="minorHAnsi" w:cstheme="minorHAnsi"/>
          <w:b/>
          <w:sz w:val="20"/>
        </w:rPr>
        <w:t>,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representada por </w:t>
      </w:r>
      <w:sdt>
        <w:sdtPr>
          <w:rPr>
            <w:rFonts w:asciiTheme="minorHAnsi" w:hAnsiTheme="minorHAnsi" w:cstheme="minorHAnsi"/>
            <w:b/>
            <w:sz w:val="20"/>
          </w:rPr>
          <w:id w:val="1046180207"/>
          <w:placeholder>
            <w:docPart w:val="2FD8414C8E5047DEBB4E297B810CD74C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y LA FACULTAD Regional Buenos Aires de la Universidad Tecnológica Nacional, representada en este acto por su </w:t>
      </w:r>
      <w:r w:rsidR="002B5A38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S</w:t>
      </w:r>
      <w:r w:rsidR="00A72A27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ubsecretaria</w:t>
      </w:r>
      <w:r w:rsidR="002B5A38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de Asuntos </w:t>
      </w:r>
      <w:r w:rsidR="00A72A27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Estudiantiles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, </w:t>
      </w:r>
      <w:r w:rsidR="00A72A27">
        <w:rPr>
          <w:rFonts w:asciiTheme="minorHAnsi" w:hAnsiTheme="minorHAnsi" w:cstheme="minorHAnsi"/>
          <w:color w:val="404040"/>
          <w:sz w:val="20"/>
        </w:rPr>
        <w:t>Johanna Daniela FLEITAS</w:t>
      </w:r>
      <w:r w:rsidR="008C353F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DNI </w:t>
      </w:r>
      <w:r w:rsidR="00A72A27" w:rsidRPr="008101CA">
        <w:rPr>
          <w:rFonts w:asciiTheme="minorHAnsi" w:hAnsiTheme="minorHAnsi" w:cstheme="minorHAnsi"/>
          <w:color w:val="404040"/>
          <w:sz w:val="20"/>
        </w:rPr>
        <w:t>34</w:t>
      </w:r>
      <w:r w:rsidR="00A72A27">
        <w:rPr>
          <w:rFonts w:asciiTheme="minorHAnsi" w:hAnsiTheme="minorHAnsi" w:cstheme="minorHAnsi"/>
          <w:color w:val="404040"/>
          <w:sz w:val="20"/>
        </w:rPr>
        <w:t>.</w:t>
      </w:r>
      <w:r w:rsidR="00A72A27" w:rsidRPr="008101CA">
        <w:rPr>
          <w:rFonts w:asciiTheme="minorHAnsi" w:hAnsiTheme="minorHAnsi" w:cstheme="minorHAnsi"/>
          <w:color w:val="404040"/>
          <w:sz w:val="20"/>
        </w:rPr>
        <w:t>755</w:t>
      </w:r>
      <w:r w:rsidR="00A72A27">
        <w:rPr>
          <w:rFonts w:asciiTheme="minorHAnsi" w:hAnsiTheme="minorHAnsi" w:cstheme="minorHAnsi"/>
          <w:color w:val="404040"/>
          <w:sz w:val="20"/>
        </w:rPr>
        <w:t>.</w:t>
      </w:r>
      <w:r w:rsidR="00A72A27" w:rsidRPr="008101CA">
        <w:rPr>
          <w:rFonts w:asciiTheme="minorHAnsi" w:hAnsiTheme="minorHAnsi" w:cstheme="minorHAnsi"/>
          <w:color w:val="404040"/>
          <w:sz w:val="20"/>
        </w:rPr>
        <w:t>244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, acuerdan la modificación de la asignación estímulo del Convenio Particular de Pasantías firmado oportunamente con</w:t>
      </w:r>
      <w:sdt>
        <w:sdtPr>
          <w:rPr>
            <w:rFonts w:asciiTheme="minorHAnsi" w:hAnsiTheme="minorHAnsi" w:cstheme="minorHAnsi"/>
            <w:b/>
            <w:sz w:val="20"/>
          </w:rPr>
          <w:id w:val="659194802"/>
          <w:placeholder>
            <w:docPart w:val="44C2B8B6A0DC445387A776564F1DE9F9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0869CE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>,</w:t>
      </w:r>
      <w:r w:rsidR="00664BF3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 xml:space="preserve"> estudiante de la carrera </w:t>
      </w:r>
      <w:sdt>
        <w:sdtPr>
          <w:rPr>
            <w:rFonts w:asciiTheme="minorHAnsi" w:hAnsiTheme="minorHAnsi" w:cstheme="minorHAnsi"/>
            <w:b/>
            <w:sz w:val="20"/>
          </w:rPr>
          <w:id w:val="1594205472"/>
          <w:placeholder>
            <w:docPart w:val="48AC18452D0B43EAB6DF0CC487530DBC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664BF3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="00664BF3" w:rsidRPr="00B849B1">
        <w:rPr>
          <w:rFonts w:asciiTheme="minorHAnsi" w:hAnsiTheme="minorHAnsi" w:cstheme="minorHAnsi"/>
          <w:b/>
          <w:sz w:val="20"/>
        </w:rPr>
        <w:t xml:space="preserve">, 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 xml:space="preserve">legajo </w:t>
      </w:r>
      <w:sdt>
        <w:sdtPr>
          <w:rPr>
            <w:rFonts w:asciiTheme="minorHAnsi" w:hAnsiTheme="minorHAnsi" w:cstheme="minorHAnsi"/>
            <w:b/>
            <w:sz w:val="20"/>
          </w:rPr>
          <w:id w:val="1749847447"/>
          <w:placeholder>
            <w:docPart w:val="9063F6116BA941999A2A25A963639753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00000-0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con </w:t>
      </w:r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fecha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097606313"/>
          <w:placeholder>
            <w:docPart w:val="96635CD28322400D8EF228B1F90656EC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dd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-1232542069"/>
          <w:placeholder>
            <w:docPart w:val="EE36EE76472E469F913A6B22A19F51AE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mm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proofErr w:type="spellStart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>de</w:t>
      </w:r>
      <w:proofErr w:type="spellEnd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-534271194"/>
          <w:placeholder>
            <w:docPart w:val="DB33A6A13AAB4E1990EE1F60CFA1251D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aaaa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hasta el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2111779995"/>
          <w:placeholder>
            <w:docPart w:val="26AFE2B3554847F3B2C8FB56120FC390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dd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951596658"/>
          <w:placeholder>
            <w:docPart w:val="99097CD8E82C44BAA420A7D4599DC5ED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mm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proofErr w:type="spellStart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>de</w:t>
      </w:r>
      <w:proofErr w:type="spellEnd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689022875"/>
          <w:placeholder>
            <w:docPart w:val="59CDB002299D4F81AEB72C25CA7E1D2C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aaaa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por un monto de $</w:t>
      </w:r>
      <w:sdt>
        <w:sdtPr>
          <w:rPr>
            <w:rFonts w:asciiTheme="minorHAnsi" w:hAnsiTheme="minorHAnsi" w:cstheme="minorHAnsi"/>
            <w:b/>
            <w:sz w:val="20"/>
          </w:rPr>
          <w:id w:val="730893689"/>
          <w:placeholder>
            <w:docPart w:val="68E15FBA964A46169A0779B29062C77C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</w:t>
          </w:r>
          <w:r w:rsidR="0046455F" w:rsidRPr="00B849B1">
            <w:rPr>
              <w:rFonts w:asciiTheme="minorHAnsi" w:hAnsiTheme="minorHAnsi" w:cstheme="minorHAnsi"/>
              <w:b/>
              <w:sz w:val="20"/>
            </w:rPr>
            <w:t>.</w:t>
          </w:r>
          <w:r w:rsidRPr="00B849B1">
            <w:rPr>
              <w:rFonts w:asciiTheme="minorHAnsi" w:hAnsiTheme="minorHAnsi" w:cstheme="minorHAnsi"/>
              <w:b/>
              <w:sz w:val="20"/>
            </w:rPr>
            <w:t>000.-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, al cual se le incrementará la suma de $ </w:t>
      </w:r>
      <w:sdt>
        <w:sdtPr>
          <w:rPr>
            <w:rFonts w:asciiTheme="minorHAnsi" w:hAnsiTheme="minorHAnsi" w:cstheme="minorHAnsi"/>
            <w:b/>
            <w:sz w:val="20"/>
          </w:rPr>
          <w:id w:val="-1305695530"/>
          <w:placeholder>
            <w:docPart w:val="8EC9BB950CF949B4A5E0C05EFBEDFC61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</w:t>
          </w:r>
          <w:r w:rsidR="0046455F" w:rsidRPr="00B849B1">
            <w:rPr>
              <w:rFonts w:asciiTheme="minorHAnsi" w:hAnsiTheme="minorHAnsi" w:cstheme="minorHAnsi"/>
              <w:b/>
              <w:sz w:val="20"/>
            </w:rPr>
            <w:t>.</w:t>
          </w:r>
          <w:r w:rsidRPr="00B849B1">
            <w:rPr>
              <w:rFonts w:asciiTheme="minorHAnsi" w:hAnsiTheme="minorHAnsi" w:cstheme="minorHAnsi"/>
              <w:b/>
              <w:sz w:val="20"/>
            </w:rPr>
            <w:t>000.-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 xml:space="preserve">, a partir del día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743051941"/>
          <w:placeholder>
            <w:docPart w:val="60DF8B5BB2DF4182AD67EF730CFA5C3A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dd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577183051"/>
          <w:placeholder>
            <w:docPart w:val="6E760F5B02814BC29E62D02FDCCC13DD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mm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proofErr w:type="spellStart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>de</w:t>
      </w:r>
      <w:proofErr w:type="spellEnd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427246096"/>
          <w:placeholder>
            <w:docPart w:val="9179E49D091940D6A19A78F08F80DD50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aaaa</w:t>
          </w:r>
        </w:sdtContent>
      </w:sdt>
      <w:r w:rsidRPr="00B849B1">
        <w:rPr>
          <w:rFonts w:asciiTheme="minorHAnsi" w:hAnsiTheme="minorHAnsi" w:cstheme="minorHAnsi"/>
          <w:b/>
          <w:color w:val="404040" w:themeColor="text1" w:themeTint="BF"/>
          <w:sz w:val="20"/>
        </w:rPr>
        <w:t>,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conformando así un total de $</w:t>
      </w:r>
      <w:sdt>
        <w:sdtPr>
          <w:rPr>
            <w:rFonts w:asciiTheme="minorHAnsi" w:hAnsiTheme="minorHAnsi" w:cstheme="minorHAnsi"/>
            <w:b/>
            <w:sz w:val="20"/>
          </w:rPr>
          <w:id w:val="924615236"/>
          <w:placeholder>
            <w:docPart w:val="B3D3F9C387714C95BB62D582EC3BA3BA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</w:t>
          </w:r>
          <w:r w:rsidR="0046455F" w:rsidRPr="00B849B1">
            <w:rPr>
              <w:rFonts w:asciiTheme="minorHAnsi" w:hAnsiTheme="minorHAnsi" w:cstheme="minorHAnsi"/>
              <w:b/>
              <w:sz w:val="20"/>
            </w:rPr>
            <w:t>.</w:t>
          </w:r>
          <w:r w:rsidRPr="00B849B1">
            <w:rPr>
              <w:rFonts w:asciiTheme="minorHAnsi" w:hAnsiTheme="minorHAnsi" w:cstheme="minorHAnsi"/>
              <w:b/>
              <w:sz w:val="20"/>
            </w:rPr>
            <w:t>000.-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pesos mensuales.</w:t>
      </w:r>
    </w:p>
    <w:p w:rsidR="0048636D" w:rsidRPr="00B849B1" w:rsidRDefault="00C21E2A" w:rsidP="0048636D">
      <w:pPr>
        <w:spacing w:after="240" w:line="360" w:lineRule="auto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Se firman </w:t>
      </w:r>
      <w:r w:rsidR="00D74D87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tres</w:t>
      </w:r>
      <w:r w:rsidR="0048636D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ejemplares de igual tenor, en la ciudad de Buenos Aires, </w:t>
      </w:r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a los </w:t>
      </w:r>
      <w:sdt>
        <w:sdtPr>
          <w:rPr>
            <w:rFonts w:asciiTheme="minorHAnsi" w:hAnsiTheme="minorHAnsi" w:cstheme="minorHAnsi"/>
            <w:b/>
            <w:color w:val="000000" w:themeColor="text1"/>
            <w:sz w:val="20"/>
          </w:rPr>
          <w:id w:val="-955167035"/>
          <w:placeholder>
            <w:docPart w:val="BD66546AFFD14C8DAFB6B3AD232F4109"/>
          </w:placeholder>
          <w:showingPlcHdr/>
        </w:sdtPr>
        <w:sdtEndPr/>
        <w:sdtContent>
          <w:r w:rsidR="0048636D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ías del mes de </w:t>
      </w:r>
      <w:sdt>
        <w:sdtPr>
          <w:rPr>
            <w:rFonts w:asciiTheme="minorHAnsi" w:hAnsiTheme="minorHAnsi" w:cstheme="minorHAnsi"/>
            <w:sz w:val="20"/>
          </w:rPr>
          <w:id w:val="717947606"/>
          <w:placeholder>
            <w:docPart w:val="0DE2E70FD6414CBD874B82A403288A4B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48636D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l año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78781149"/>
          <w:placeholder>
            <w:docPart w:val="1DA7EA463AD84C0D86715D5A6AB3CA04"/>
          </w:placeholder>
        </w:sdtPr>
        <w:sdtEndPr/>
        <w:sdtContent>
          <w:r w:rsidR="008C353F" w:rsidRPr="00B849B1">
            <w:rPr>
              <w:rFonts w:asciiTheme="minorHAnsi" w:hAnsiTheme="minorHAnsi" w:cstheme="minorHAnsi"/>
              <w:b/>
              <w:color w:val="404040" w:themeColor="text1" w:themeTint="BF"/>
              <w:sz w:val="20"/>
            </w:rPr>
            <w:t>20</w:t>
          </w:r>
          <w:r w:rsidR="0029645F" w:rsidRPr="00B849B1">
            <w:rPr>
              <w:rFonts w:asciiTheme="minorHAnsi" w:hAnsiTheme="minorHAnsi" w:cstheme="minorHAnsi"/>
              <w:b/>
              <w:color w:val="404040" w:themeColor="text1" w:themeTint="BF"/>
              <w:sz w:val="20"/>
            </w:rPr>
            <w:t>2</w:t>
          </w:r>
          <w:r w:rsidR="00F574DA" w:rsidRPr="00B849B1">
            <w:rPr>
              <w:rFonts w:asciiTheme="minorHAnsi" w:hAnsiTheme="minorHAnsi" w:cstheme="minorHAnsi"/>
              <w:b/>
              <w:color w:val="404040" w:themeColor="text1" w:themeTint="BF"/>
              <w:sz w:val="20"/>
            </w:rPr>
            <w:t>2</w:t>
          </w:r>
        </w:sdtContent>
      </w:sdt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>.</w:t>
      </w:r>
    </w:p>
    <w:p w:rsidR="006779EC" w:rsidRPr="006337CF" w:rsidRDefault="006779EC" w:rsidP="0048636D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06"/>
        <w:gridCol w:w="3151"/>
      </w:tblGrid>
      <w:tr w:rsidR="00A72A27" w:rsidRPr="006337CF" w:rsidTr="00357C86">
        <w:trPr>
          <w:trHeight w:val="1312"/>
        </w:trPr>
        <w:tc>
          <w:tcPr>
            <w:tcW w:w="3418" w:type="dxa"/>
            <w:vAlign w:val="center"/>
          </w:tcPr>
          <w:p w:rsidR="008C353F" w:rsidRPr="006337CF" w:rsidRDefault="008C353F" w:rsidP="008F57B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irma </w:t>
            </w:r>
            <w:r w:rsidR="008F57B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sante</w:t>
            </w:r>
          </w:p>
        </w:tc>
        <w:tc>
          <w:tcPr>
            <w:tcW w:w="3418" w:type="dxa"/>
            <w:vAlign w:val="center"/>
          </w:tcPr>
          <w:p w:rsidR="008C353F" w:rsidRPr="006337CF" w:rsidRDefault="008C353F" w:rsidP="00357C86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irma y Sello Empresa</w:t>
            </w:r>
          </w:p>
        </w:tc>
        <w:tc>
          <w:tcPr>
            <w:tcW w:w="3419" w:type="dxa"/>
            <w:vAlign w:val="center"/>
          </w:tcPr>
          <w:p w:rsidR="00376158" w:rsidRPr="006337CF" w:rsidRDefault="00A72A27" w:rsidP="00376158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72A2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ohanna Daniela FLEITAS</w:t>
            </w:r>
          </w:p>
          <w:p w:rsidR="00376158" w:rsidRPr="006337CF" w:rsidRDefault="00A72A27" w:rsidP="0037615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bsecretaria</w:t>
            </w:r>
            <w:r w:rsidR="00376158"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 Asunto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tudiantiles</w:t>
            </w:r>
          </w:p>
          <w:p w:rsidR="00376158" w:rsidRPr="006337CF" w:rsidRDefault="00376158" w:rsidP="0037615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TN.</w:t>
            </w:r>
            <w:r w:rsidRPr="006337CF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BA</w:t>
            </w:r>
          </w:p>
        </w:tc>
      </w:tr>
    </w:tbl>
    <w:p w:rsidR="006779EC" w:rsidRPr="006337CF" w:rsidRDefault="006779EC" w:rsidP="006779EC">
      <w:pPr>
        <w:jc w:val="center"/>
        <w:rPr>
          <w:rFonts w:cs="Arial"/>
          <w:color w:val="A6A6A6"/>
          <w:sz w:val="22"/>
          <w:szCs w:val="22"/>
        </w:rPr>
      </w:pPr>
    </w:p>
    <w:p w:rsidR="006779EC" w:rsidRPr="006337CF" w:rsidRDefault="006779EC" w:rsidP="005A5FE8">
      <w:pPr>
        <w:pStyle w:val="Sangradetextonormal"/>
        <w:jc w:val="both"/>
        <w:rPr>
          <w:sz w:val="22"/>
          <w:szCs w:val="22"/>
        </w:rPr>
      </w:pPr>
    </w:p>
    <w:p w:rsidR="009F3EDC" w:rsidRPr="006337CF" w:rsidRDefault="009F3EDC" w:rsidP="005A5FE8">
      <w:pPr>
        <w:pStyle w:val="Sangradetextonormal"/>
        <w:jc w:val="both"/>
        <w:rPr>
          <w:sz w:val="22"/>
          <w:szCs w:val="22"/>
        </w:rPr>
      </w:pPr>
    </w:p>
    <w:p w:rsidR="005A5FE8" w:rsidRPr="006337CF" w:rsidRDefault="005A5FE8" w:rsidP="005A5FE8">
      <w:pPr>
        <w:pStyle w:val="Sangradetextonormal"/>
        <w:jc w:val="both"/>
        <w:rPr>
          <w:sz w:val="22"/>
          <w:szCs w:val="22"/>
        </w:rPr>
      </w:pPr>
    </w:p>
    <w:p w:rsidR="005A5FE8" w:rsidRPr="006337CF" w:rsidRDefault="005A5FE8" w:rsidP="00A22482">
      <w:pPr>
        <w:pStyle w:val="Sangradetextonormal"/>
        <w:spacing w:line="360" w:lineRule="auto"/>
        <w:ind w:firstLine="708"/>
        <w:jc w:val="center"/>
        <w:rPr>
          <w:sz w:val="22"/>
          <w:szCs w:val="22"/>
        </w:rPr>
      </w:pPr>
    </w:p>
    <w:p w:rsidR="00AD51DD" w:rsidRPr="006337CF" w:rsidRDefault="00AD51DD" w:rsidP="005A5FE8">
      <w:pPr>
        <w:rPr>
          <w:sz w:val="22"/>
          <w:szCs w:val="22"/>
        </w:rPr>
      </w:pPr>
      <w:bookmarkStart w:id="0" w:name="_GoBack"/>
      <w:bookmarkEnd w:id="0"/>
    </w:p>
    <w:sectPr w:rsidR="00AD51DD" w:rsidRPr="006337CF" w:rsidSect="00205A59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701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87" w:rsidRDefault="00805787">
      <w:r>
        <w:separator/>
      </w:r>
    </w:p>
  </w:endnote>
  <w:endnote w:type="continuationSeparator" w:id="0">
    <w:p w:rsidR="00805787" w:rsidRDefault="0080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29" w:rsidRDefault="00E85E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1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129" w:rsidRDefault="009661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29" w:rsidRDefault="00966129">
    <w:pPr>
      <w:pStyle w:val="Piedepgina"/>
      <w:framePr w:wrap="around" w:vAnchor="text" w:hAnchor="margin" w:xAlign="center" w:y="1"/>
      <w:rPr>
        <w:rStyle w:val="Nmerodepgina"/>
      </w:rPr>
    </w:pPr>
  </w:p>
  <w:p w:rsidR="00966129" w:rsidRDefault="00966129">
    <w:pPr>
      <w:pStyle w:val="Piedepgina"/>
      <w:framePr w:wrap="around" w:vAnchor="text" w:hAnchor="margin" w:xAlign="center" w:y="1"/>
      <w:rPr>
        <w:rStyle w:val="Nmerodepgina"/>
      </w:rPr>
    </w:pPr>
  </w:p>
  <w:p w:rsidR="00966129" w:rsidRDefault="00CE07C1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582420</wp:posOffset>
              </wp:positionH>
              <wp:positionV relativeFrom="paragraph">
                <wp:posOffset>15240</wp:posOffset>
              </wp:positionV>
              <wp:extent cx="4474210" cy="3619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0C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53F" w:rsidRPr="007D22FA" w:rsidRDefault="008C353F" w:rsidP="008C353F">
                          <w:pPr>
                            <w:spacing w:line="300" w:lineRule="exact"/>
                            <w:jc w:val="center"/>
                            <w:rPr>
                              <w:rFonts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124.6pt;margin-top:1.2pt;width:352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XRwAIAAMc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" filled="f" fillcolor="#d8d0c8" stroked="f">
              <v:textbox>
                <w:txbxContent>
                  <w:p w:rsidR="008C353F" w:rsidRPr="007D22FA" w:rsidRDefault="008C353F" w:rsidP="008C353F">
                    <w:pPr>
                      <w:spacing w:line="300" w:lineRule="exact"/>
                      <w:jc w:val="center"/>
                      <w:rPr>
                        <w:rFonts w:cs="Arial"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87" w:rsidRDefault="00805787">
      <w:r>
        <w:separator/>
      </w:r>
    </w:p>
  </w:footnote>
  <w:footnote w:type="continuationSeparator" w:id="0">
    <w:p w:rsidR="00805787" w:rsidRDefault="0080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CD" w:rsidRPr="004845BC" w:rsidRDefault="00376199" w:rsidP="00A06301">
    <w:pPr>
      <w:ind w:firstLine="426"/>
      <w:rPr>
        <w:color w:val="404040"/>
      </w:rPr>
    </w:pPr>
    <w:r>
      <w:rPr>
        <w:noProof/>
        <w:color w:val="404040"/>
        <w:lang w:eastAsia="es-AR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267712" cy="89977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7712" cy="899770"/>
                        <a:chOff x="0" y="0"/>
                        <a:chExt cx="1895475" cy="719447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0" y="338447"/>
                          <a:ext cx="1895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7C93" w:rsidRPr="000E2020" w:rsidRDefault="00D07C93" w:rsidP="006B78A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iversidad Tecnológica Nacional</w:t>
                            </w:r>
                          </w:p>
                          <w:p w:rsidR="00D07C93" w:rsidRPr="000E2020" w:rsidRDefault="00D07C93" w:rsidP="006B78A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ultad Regional 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orma libre 1"/>
                      <wps:cNvSpPr>
                        <a:spLocks/>
                      </wps:cNvSpPr>
                      <wps:spPr bwMode="auto">
                        <a:xfrm>
                          <a:off x="807476" y="0"/>
                          <a:ext cx="287006" cy="298307"/>
                        </a:xfrm>
                        <a:custGeom>
                          <a:avLst/>
                          <a:gdLst>
                            <a:gd name="T0" fmla="*/ 151423 w 624"/>
                            <a:gd name="T1" fmla="*/ 88472 h 704"/>
                            <a:gd name="T2" fmla="*/ 168112 w 624"/>
                            <a:gd name="T3" fmla="*/ 79398 h 704"/>
                            <a:gd name="T4" fmla="*/ 181545 w 624"/>
                            <a:gd name="T5" fmla="*/ 67148 h 704"/>
                            <a:gd name="T6" fmla="*/ 192128 w 624"/>
                            <a:gd name="T7" fmla="*/ 52629 h 704"/>
                            <a:gd name="T8" fmla="*/ 198641 w 624"/>
                            <a:gd name="T9" fmla="*/ 34028 h 704"/>
                            <a:gd name="T10" fmla="*/ 202304 w 624"/>
                            <a:gd name="T11" fmla="*/ 9074 h 704"/>
                            <a:gd name="T12" fmla="*/ 253186 w 624"/>
                            <a:gd name="T13" fmla="*/ 9981 h 704"/>
                            <a:gd name="T14" fmla="*/ 249929 w 624"/>
                            <a:gd name="T15" fmla="*/ 36750 h 704"/>
                            <a:gd name="T16" fmla="*/ 244231 w 624"/>
                            <a:gd name="T17" fmla="*/ 58527 h 704"/>
                            <a:gd name="T18" fmla="*/ 234869 w 624"/>
                            <a:gd name="T19" fmla="*/ 78036 h 704"/>
                            <a:gd name="T20" fmla="*/ 225099 w 624"/>
                            <a:gd name="T21" fmla="*/ 94370 h 704"/>
                            <a:gd name="T22" fmla="*/ 214923 w 624"/>
                            <a:gd name="T23" fmla="*/ 106620 h 704"/>
                            <a:gd name="T24" fmla="*/ 202304 w 624"/>
                            <a:gd name="T25" fmla="*/ 118416 h 704"/>
                            <a:gd name="T26" fmla="*/ 187651 w 624"/>
                            <a:gd name="T27" fmla="*/ 127943 h 704"/>
                            <a:gd name="T28" fmla="*/ 253186 w 624"/>
                            <a:gd name="T29" fmla="*/ 133842 h 704"/>
                            <a:gd name="T30" fmla="*/ 179510 w 624"/>
                            <a:gd name="T31" fmla="*/ 188286 h 704"/>
                            <a:gd name="T32" fmla="*/ 187651 w 624"/>
                            <a:gd name="T33" fmla="*/ 192823 h 704"/>
                            <a:gd name="T34" fmla="*/ 194978 w 624"/>
                            <a:gd name="T35" fmla="*/ 197360 h 704"/>
                            <a:gd name="T36" fmla="*/ 202712 w 624"/>
                            <a:gd name="T37" fmla="*/ 201897 h 704"/>
                            <a:gd name="T38" fmla="*/ 209224 w 624"/>
                            <a:gd name="T39" fmla="*/ 206434 h 704"/>
                            <a:gd name="T40" fmla="*/ 214923 w 624"/>
                            <a:gd name="T41" fmla="*/ 211878 h 704"/>
                            <a:gd name="T42" fmla="*/ 225506 w 624"/>
                            <a:gd name="T43" fmla="*/ 224128 h 704"/>
                            <a:gd name="T44" fmla="*/ 234869 w 624"/>
                            <a:gd name="T45" fmla="*/ 240461 h 704"/>
                            <a:gd name="T46" fmla="*/ 244231 w 624"/>
                            <a:gd name="T47" fmla="*/ 259517 h 704"/>
                            <a:gd name="T48" fmla="*/ 250744 w 624"/>
                            <a:gd name="T49" fmla="*/ 282655 h 704"/>
                            <a:gd name="T50" fmla="*/ 253593 w 624"/>
                            <a:gd name="T51" fmla="*/ 308970 h 704"/>
                            <a:gd name="T52" fmla="*/ 202304 w 624"/>
                            <a:gd name="T53" fmla="*/ 308970 h 704"/>
                            <a:gd name="T54" fmla="*/ 198234 w 624"/>
                            <a:gd name="T55" fmla="*/ 283109 h 704"/>
                            <a:gd name="T56" fmla="*/ 189279 w 624"/>
                            <a:gd name="T57" fmla="*/ 262239 h 704"/>
                            <a:gd name="T58" fmla="*/ 177474 w 624"/>
                            <a:gd name="T59" fmla="*/ 248628 h 704"/>
                            <a:gd name="T60" fmla="*/ 164856 w 624"/>
                            <a:gd name="T61" fmla="*/ 238193 h 704"/>
                            <a:gd name="T62" fmla="*/ 151423 w 624"/>
                            <a:gd name="T63" fmla="*/ 231841 h 704"/>
                            <a:gd name="T64" fmla="*/ 100949 w 624"/>
                            <a:gd name="T65" fmla="*/ 231841 h 704"/>
                            <a:gd name="T66" fmla="*/ 88330 w 624"/>
                            <a:gd name="T67" fmla="*/ 237739 h 704"/>
                            <a:gd name="T68" fmla="*/ 75304 w 624"/>
                            <a:gd name="T69" fmla="*/ 248628 h 704"/>
                            <a:gd name="T70" fmla="*/ 63500 w 624"/>
                            <a:gd name="T71" fmla="*/ 264507 h 704"/>
                            <a:gd name="T72" fmla="*/ 55359 w 624"/>
                            <a:gd name="T73" fmla="*/ 284470 h 704"/>
                            <a:gd name="T74" fmla="*/ 51288 w 624"/>
                            <a:gd name="T75" fmla="*/ 309877 h 704"/>
                            <a:gd name="T76" fmla="*/ 407 w 624"/>
                            <a:gd name="T77" fmla="*/ 309877 h 704"/>
                            <a:gd name="T78" fmla="*/ 3256 w 624"/>
                            <a:gd name="T79" fmla="*/ 283109 h 704"/>
                            <a:gd name="T80" fmla="*/ 9362 w 624"/>
                            <a:gd name="T81" fmla="*/ 260424 h 704"/>
                            <a:gd name="T82" fmla="*/ 17910 w 624"/>
                            <a:gd name="T83" fmla="*/ 241369 h 704"/>
                            <a:gd name="T84" fmla="*/ 27272 w 624"/>
                            <a:gd name="T85" fmla="*/ 225943 h 704"/>
                            <a:gd name="T86" fmla="*/ 37856 w 624"/>
                            <a:gd name="T87" fmla="*/ 213239 h 704"/>
                            <a:gd name="T88" fmla="*/ 50067 w 624"/>
                            <a:gd name="T89" fmla="*/ 201897 h 704"/>
                            <a:gd name="T90" fmla="*/ 64721 w 624"/>
                            <a:gd name="T91" fmla="*/ 192369 h 704"/>
                            <a:gd name="T92" fmla="*/ 0 w 624"/>
                            <a:gd name="T93" fmla="*/ 186925 h 704"/>
                            <a:gd name="T94" fmla="*/ 72862 w 624"/>
                            <a:gd name="T95" fmla="*/ 132480 h 704"/>
                            <a:gd name="T96" fmla="*/ 64721 w 624"/>
                            <a:gd name="T97" fmla="*/ 127943 h 704"/>
                            <a:gd name="T98" fmla="*/ 56987 w 624"/>
                            <a:gd name="T99" fmla="*/ 123406 h 704"/>
                            <a:gd name="T100" fmla="*/ 45590 w 624"/>
                            <a:gd name="T101" fmla="*/ 113879 h 704"/>
                            <a:gd name="T102" fmla="*/ 34192 w 624"/>
                            <a:gd name="T103" fmla="*/ 102536 h 704"/>
                            <a:gd name="T104" fmla="*/ 24016 w 624"/>
                            <a:gd name="T105" fmla="*/ 88472 h 704"/>
                            <a:gd name="T106" fmla="*/ 15061 w 624"/>
                            <a:gd name="T107" fmla="*/ 72138 h 704"/>
                            <a:gd name="T108" fmla="*/ 6920 w 624"/>
                            <a:gd name="T109" fmla="*/ 52176 h 704"/>
                            <a:gd name="T110" fmla="*/ 1628 w 624"/>
                            <a:gd name="T111" fmla="*/ 28129 h 704"/>
                            <a:gd name="T112" fmla="*/ 0 w 624"/>
                            <a:gd name="T113" fmla="*/ 907 h 704"/>
                            <a:gd name="T114" fmla="*/ 50881 w 624"/>
                            <a:gd name="T115" fmla="*/ 19055 h 704"/>
                            <a:gd name="T116" fmla="*/ 54952 w 624"/>
                            <a:gd name="T117" fmla="*/ 41740 h 704"/>
                            <a:gd name="T118" fmla="*/ 62279 w 624"/>
                            <a:gd name="T119" fmla="*/ 59435 h 704"/>
                            <a:gd name="T120" fmla="*/ 72862 w 624"/>
                            <a:gd name="T121" fmla="*/ 71685 h 704"/>
                            <a:gd name="T122" fmla="*/ 87516 w 624"/>
                            <a:gd name="T123" fmla="*/ 82573 h 704"/>
                            <a:gd name="T124" fmla="*/ 100542 w 624"/>
                            <a:gd name="T125" fmla="*/ 907 h 7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4" h="704">
                              <a:moveTo>
                                <a:pt x="247" y="2"/>
                              </a:moveTo>
                              <a:lnTo>
                                <a:pt x="372" y="2"/>
                              </a:lnTo>
                              <a:lnTo>
                                <a:pt x="372" y="195"/>
                              </a:lnTo>
                              <a:lnTo>
                                <a:pt x="386" y="189"/>
                              </a:lnTo>
                              <a:lnTo>
                                <a:pt x="400" y="182"/>
                              </a:lnTo>
                              <a:lnTo>
                                <a:pt x="413" y="175"/>
                              </a:lnTo>
                              <a:lnTo>
                                <a:pt x="425" y="166"/>
                              </a:lnTo>
                              <a:lnTo>
                                <a:pt x="436" y="158"/>
                              </a:lnTo>
                              <a:lnTo>
                                <a:pt x="446" y="148"/>
                              </a:lnTo>
                              <a:lnTo>
                                <a:pt x="456" y="138"/>
                              </a:lnTo>
                              <a:lnTo>
                                <a:pt x="465" y="128"/>
                              </a:lnTo>
                              <a:lnTo>
                                <a:pt x="472" y="116"/>
                              </a:lnTo>
                              <a:lnTo>
                                <a:pt x="478" y="103"/>
                              </a:lnTo>
                              <a:lnTo>
                                <a:pt x="484" y="89"/>
                              </a:lnTo>
                              <a:lnTo>
                                <a:pt x="488" y="75"/>
                              </a:lnTo>
                              <a:lnTo>
                                <a:pt x="492" y="58"/>
                              </a:lnTo>
                              <a:lnTo>
                                <a:pt x="495" y="40"/>
                              </a:lnTo>
                              <a:lnTo>
                                <a:pt x="497" y="20"/>
                              </a:lnTo>
                              <a:lnTo>
                                <a:pt x="497" y="0"/>
                              </a:lnTo>
                              <a:lnTo>
                                <a:pt x="622" y="0"/>
                              </a:lnTo>
                              <a:lnTo>
                                <a:pt x="622" y="22"/>
                              </a:lnTo>
                              <a:lnTo>
                                <a:pt x="620" y="43"/>
                              </a:lnTo>
                              <a:lnTo>
                                <a:pt x="617" y="63"/>
                              </a:lnTo>
                              <a:lnTo>
                                <a:pt x="614" y="81"/>
                              </a:lnTo>
                              <a:lnTo>
                                <a:pt x="610" y="98"/>
                              </a:lnTo>
                              <a:lnTo>
                                <a:pt x="606" y="115"/>
                              </a:lnTo>
                              <a:lnTo>
                                <a:pt x="600" y="129"/>
                              </a:lnTo>
                              <a:lnTo>
                                <a:pt x="593" y="143"/>
                              </a:lnTo>
                              <a:lnTo>
                                <a:pt x="584" y="158"/>
                              </a:lnTo>
                              <a:lnTo>
                                <a:pt x="577" y="172"/>
                              </a:lnTo>
                              <a:lnTo>
                                <a:pt x="568" y="185"/>
                              </a:lnTo>
                              <a:lnTo>
                                <a:pt x="561" y="196"/>
                              </a:lnTo>
                              <a:lnTo>
                                <a:pt x="553" y="208"/>
                              </a:lnTo>
                              <a:lnTo>
                                <a:pt x="544" y="218"/>
                              </a:lnTo>
                              <a:lnTo>
                                <a:pt x="537" y="226"/>
                              </a:lnTo>
                              <a:lnTo>
                                <a:pt x="528" y="235"/>
                              </a:lnTo>
                              <a:lnTo>
                                <a:pt x="518" y="244"/>
                              </a:lnTo>
                              <a:lnTo>
                                <a:pt x="508" y="252"/>
                              </a:lnTo>
                              <a:lnTo>
                                <a:pt x="497" y="261"/>
                              </a:lnTo>
                              <a:lnTo>
                                <a:pt x="485" y="268"/>
                              </a:lnTo>
                              <a:lnTo>
                                <a:pt x="474" y="275"/>
                              </a:lnTo>
                              <a:lnTo>
                                <a:pt x="461" y="282"/>
                              </a:lnTo>
                              <a:lnTo>
                                <a:pt x="448" y="289"/>
                              </a:lnTo>
                              <a:lnTo>
                                <a:pt x="433" y="295"/>
                              </a:lnTo>
                              <a:lnTo>
                                <a:pt x="622" y="295"/>
                              </a:lnTo>
                              <a:lnTo>
                                <a:pt x="622" y="411"/>
                              </a:lnTo>
                              <a:lnTo>
                                <a:pt x="433" y="412"/>
                              </a:lnTo>
                              <a:lnTo>
                                <a:pt x="441" y="415"/>
                              </a:lnTo>
                              <a:lnTo>
                                <a:pt x="448" y="418"/>
                              </a:lnTo>
                              <a:lnTo>
                                <a:pt x="454" y="422"/>
                              </a:lnTo>
                              <a:lnTo>
                                <a:pt x="461" y="425"/>
                              </a:lnTo>
                              <a:lnTo>
                                <a:pt x="468" y="428"/>
                              </a:lnTo>
                              <a:lnTo>
                                <a:pt x="474" y="431"/>
                              </a:lnTo>
                              <a:lnTo>
                                <a:pt x="479" y="435"/>
                              </a:lnTo>
                              <a:lnTo>
                                <a:pt x="485" y="438"/>
                              </a:lnTo>
                              <a:lnTo>
                                <a:pt x="491" y="441"/>
                              </a:lnTo>
                              <a:lnTo>
                                <a:pt x="498" y="445"/>
                              </a:lnTo>
                              <a:lnTo>
                                <a:pt x="504" y="448"/>
                              </a:lnTo>
                              <a:lnTo>
                                <a:pt x="510" y="452"/>
                              </a:lnTo>
                              <a:lnTo>
                                <a:pt x="514" y="455"/>
                              </a:lnTo>
                              <a:lnTo>
                                <a:pt x="520" y="460"/>
                              </a:lnTo>
                              <a:lnTo>
                                <a:pt x="524" y="462"/>
                              </a:lnTo>
                              <a:lnTo>
                                <a:pt x="528" y="467"/>
                              </a:lnTo>
                              <a:lnTo>
                                <a:pt x="537" y="475"/>
                              </a:lnTo>
                              <a:lnTo>
                                <a:pt x="545" y="484"/>
                              </a:lnTo>
                              <a:lnTo>
                                <a:pt x="554" y="494"/>
                              </a:lnTo>
                              <a:lnTo>
                                <a:pt x="561" y="505"/>
                              </a:lnTo>
                              <a:lnTo>
                                <a:pt x="570" y="517"/>
                              </a:lnTo>
                              <a:lnTo>
                                <a:pt x="577" y="530"/>
                              </a:lnTo>
                              <a:lnTo>
                                <a:pt x="586" y="542"/>
                              </a:lnTo>
                              <a:lnTo>
                                <a:pt x="593" y="557"/>
                              </a:lnTo>
                              <a:lnTo>
                                <a:pt x="600" y="572"/>
                              </a:lnTo>
                              <a:lnTo>
                                <a:pt x="606" y="588"/>
                              </a:lnTo>
                              <a:lnTo>
                                <a:pt x="612" y="605"/>
                              </a:lnTo>
                              <a:lnTo>
                                <a:pt x="616" y="623"/>
                              </a:lnTo>
                              <a:lnTo>
                                <a:pt x="619" y="643"/>
                              </a:lnTo>
                              <a:lnTo>
                                <a:pt x="622" y="661"/>
                              </a:lnTo>
                              <a:lnTo>
                                <a:pt x="623" y="681"/>
                              </a:lnTo>
                              <a:lnTo>
                                <a:pt x="624" y="703"/>
                              </a:lnTo>
                              <a:lnTo>
                                <a:pt x="498" y="703"/>
                              </a:lnTo>
                              <a:lnTo>
                                <a:pt x="497" y="681"/>
                              </a:lnTo>
                              <a:lnTo>
                                <a:pt x="495" y="660"/>
                              </a:lnTo>
                              <a:lnTo>
                                <a:pt x="491" y="641"/>
                              </a:lnTo>
                              <a:lnTo>
                                <a:pt x="487" y="624"/>
                              </a:lnTo>
                              <a:lnTo>
                                <a:pt x="481" y="607"/>
                              </a:lnTo>
                              <a:lnTo>
                                <a:pt x="474" y="593"/>
                              </a:lnTo>
                              <a:lnTo>
                                <a:pt x="465" y="578"/>
                              </a:lnTo>
                              <a:lnTo>
                                <a:pt x="455" y="567"/>
                              </a:lnTo>
                              <a:lnTo>
                                <a:pt x="445" y="557"/>
                              </a:lnTo>
                              <a:lnTo>
                                <a:pt x="436" y="548"/>
                              </a:lnTo>
                              <a:lnTo>
                                <a:pt x="426" y="540"/>
                              </a:lnTo>
                              <a:lnTo>
                                <a:pt x="416" y="532"/>
                              </a:lnTo>
                              <a:lnTo>
                                <a:pt x="405" y="525"/>
                              </a:lnTo>
                              <a:lnTo>
                                <a:pt x="395" y="520"/>
                              </a:lnTo>
                              <a:lnTo>
                                <a:pt x="383" y="515"/>
                              </a:lnTo>
                              <a:lnTo>
                                <a:pt x="372" y="511"/>
                              </a:lnTo>
                              <a:lnTo>
                                <a:pt x="372" y="704"/>
                              </a:lnTo>
                              <a:lnTo>
                                <a:pt x="247" y="704"/>
                              </a:lnTo>
                              <a:lnTo>
                                <a:pt x="248" y="511"/>
                              </a:lnTo>
                              <a:lnTo>
                                <a:pt x="238" y="514"/>
                              </a:lnTo>
                              <a:lnTo>
                                <a:pt x="227" y="518"/>
                              </a:lnTo>
                              <a:lnTo>
                                <a:pt x="217" y="524"/>
                              </a:lnTo>
                              <a:lnTo>
                                <a:pt x="205" y="531"/>
                              </a:lnTo>
                              <a:lnTo>
                                <a:pt x="195" y="540"/>
                              </a:lnTo>
                              <a:lnTo>
                                <a:pt x="185" y="548"/>
                              </a:lnTo>
                              <a:lnTo>
                                <a:pt x="175" y="558"/>
                              </a:lnTo>
                              <a:lnTo>
                                <a:pt x="165" y="570"/>
                              </a:lnTo>
                              <a:lnTo>
                                <a:pt x="156" y="583"/>
                              </a:lnTo>
                              <a:lnTo>
                                <a:pt x="148" y="595"/>
                              </a:lnTo>
                              <a:lnTo>
                                <a:pt x="142" y="611"/>
                              </a:lnTo>
                              <a:lnTo>
                                <a:pt x="136" y="627"/>
                              </a:lnTo>
                              <a:lnTo>
                                <a:pt x="132" y="644"/>
                              </a:lnTo>
                              <a:lnTo>
                                <a:pt x="129" y="663"/>
                              </a:lnTo>
                              <a:lnTo>
                                <a:pt x="126" y="683"/>
                              </a:lnTo>
                              <a:lnTo>
                                <a:pt x="126" y="704"/>
                              </a:lnTo>
                              <a:lnTo>
                                <a:pt x="1" y="704"/>
                              </a:lnTo>
                              <a:lnTo>
                                <a:pt x="1" y="683"/>
                              </a:lnTo>
                              <a:lnTo>
                                <a:pt x="3" y="663"/>
                              </a:lnTo>
                              <a:lnTo>
                                <a:pt x="5" y="643"/>
                              </a:lnTo>
                              <a:lnTo>
                                <a:pt x="8" y="624"/>
                              </a:lnTo>
                              <a:lnTo>
                                <a:pt x="13" y="607"/>
                              </a:lnTo>
                              <a:lnTo>
                                <a:pt x="17" y="590"/>
                              </a:lnTo>
                              <a:lnTo>
                                <a:pt x="23" y="574"/>
                              </a:lnTo>
                              <a:lnTo>
                                <a:pt x="30" y="560"/>
                              </a:lnTo>
                              <a:lnTo>
                                <a:pt x="37" y="545"/>
                              </a:lnTo>
                              <a:lnTo>
                                <a:pt x="44" y="532"/>
                              </a:lnTo>
                              <a:lnTo>
                                <a:pt x="51" y="521"/>
                              </a:lnTo>
                              <a:lnTo>
                                <a:pt x="60" y="510"/>
                              </a:lnTo>
                              <a:lnTo>
                                <a:pt x="67" y="498"/>
                              </a:lnTo>
                              <a:lnTo>
                                <a:pt x="76" y="488"/>
                              </a:lnTo>
                              <a:lnTo>
                                <a:pt x="84" y="478"/>
                              </a:lnTo>
                              <a:lnTo>
                                <a:pt x="93" y="470"/>
                              </a:lnTo>
                              <a:lnTo>
                                <a:pt x="103" y="461"/>
                              </a:lnTo>
                              <a:lnTo>
                                <a:pt x="113" y="452"/>
                              </a:lnTo>
                              <a:lnTo>
                                <a:pt x="123" y="445"/>
                              </a:lnTo>
                              <a:lnTo>
                                <a:pt x="135" y="438"/>
                              </a:lnTo>
                              <a:lnTo>
                                <a:pt x="146" y="431"/>
                              </a:lnTo>
                              <a:lnTo>
                                <a:pt x="159" y="424"/>
                              </a:lnTo>
                              <a:lnTo>
                                <a:pt x="172" y="418"/>
                              </a:lnTo>
                              <a:lnTo>
                                <a:pt x="186" y="412"/>
                              </a:lnTo>
                              <a:lnTo>
                                <a:pt x="0" y="412"/>
                              </a:lnTo>
                              <a:lnTo>
                                <a:pt x="0" y="295"/>
                              </a:lnTo>
                              <a:lnTo>
                                <a:pt x="186" y="295"/>
                              </a:lnTo>
                              <a:lnTo>
                                <a:pt x="179" y="292"/>
                              </a:lnTo>
                              <a:lnTo>
                                <a:pt x="172" y="289"/>
                              </a:lnTo>
                              <a:lnTo>
                                <a:pt x="166" y="286"/>
                              </a:lnTo>
                              <a:lnTo>
                                <a:pt x="159" y="282"/>
                              </a:lnTo>
                              <a:lnTo>
                                <a:pt x="153" y="279"/>
                              </a:lnTo>
                              <a:lnTo>
                                <a:pt x="146" y="275"/>
                              </a:lnTo>
                              <a:lnTo>
                                <a:pt x="140" y="272"/>
                              </a:lnTo>
                              <a:lnTo>
                                <a:pt x="135" y="268"/>
                              </a:lnTo>
                              <a:lnTo>
                                <a:pt x="123" y="259"/>
                              </a:lnTo>
                              <a:lnTo>
                                <a:pt x="112" y="251"/>
                              </a:lnTo>
                              <a:lnTo>
                                <a:pt x="102" y="242"/>
                              </a:lnTo>
                              <a:lnTo>
                                <a:pt x="93" y="235"/>
                              </a:lnTo>
                              <a:lnTo>
                                <a:pt x="84" y="226"/>
                              </a:lnTo>
                              <a:lnTo>
                                <a:pt x="76" y="216"/>
                              </a:lnTo>
                              <a:lnTo>
                                <a:pt x="67" y="206"/>
                              </a:lnTo>
                              <a:lnTo>
                                <a:pt x="59" y="195"/>
                              </a:lnTo>
                              <a:lnTo>
                                <a:pt x="51" y="184"/>
                              </a:lnTo>
                              <a:lnTo>
                                <a:pt x="44" y="172"/>
                              </a:lnTo>
                              <a:lnTo>
                                <a:pt x="37" y="159"/>
                              </a:lnTo>
                              <a:lnTo>
                                <a:pt x="30" y="146"/>
                              </a:lnTo>
                              <a:lnTo>
                                <a:pt x="23" y="131"/>
                              </a:lnTo>
                              <a:lnTo>
                                <a:pt x="17" y="115"/>
                              </a:lnTo>
                              <a:lnTo>
                                <a:pt x="11" y="98"/>
                              </a:lnTo>
                              <a:lnTo>
                                <a:pt x="7" y="81"/>
                              </a:lnTo>
                              <a:lnTo>
                                <a:pt x="4" y="62"/>
                              </a:lnTo>
                              <a:lnTo>
                                <a:pt x="1" y="42"/>
                              </a:lnTo>
                              <a:lnTo>
                                <a:pt x="0" y="22"/>
                              </a:lnTo>
                              <a:lnTo>
                                <a:pt x="0" y="2"/>
                              </a:lnTo>
                              <a:lnTo>
                                <a:pt x="123" y="2"/>
                              </a:lnTo>
                              <a:lnTo>
                                <a:pt x="123" y="22"/>
                              </a:lnTo>
                              <a:lnTo>
                                <a:pt x="125" y="42"/>
                              </a:lnTo>
                              <a:lnTo>
                                <a:pt x="128" y="61"/>
                              </a:lnTo>
                              <a:lnTo>
                                <a:pt x="130" y="76"/>
                              </a:lnTo>
                              <a:lnTo>
                                <a:pt x="135" y="92"/>
                              </a:lnTo>
                              <a:lnTo>
                                <a:pt x="140" y="106"/>
                              </a:lnTo>
                              <a:lnTo>
                                <a:pt x="146" y="119"/>
                              </a:lnTo>
                              <a:lnTo>
                                <a:pt x="153" y="131"/>
                              </a:lnTo>
                              <a:lnTo>
                                <a:pt x="161" y="139"/>
                              </a:lnTo>
                              <a:lnTo>
                                <a:pt x="169" y="149"/>
                              </a:lnTo>
                              <a:lnTo>
                                <a:pt x="179" y="158"/>
                              </a:lnTo>
                              <a:lnTo>
                                <a:pt x="189" y="165"/>
                              </a:lnTo>
                              <a:lnTo>
                                <a:pt x="202" y="173"/>
                              </a:lnTo>
                              <a:lnTo>
                                <a:pt x="215" y="182"/>
                              </a:lnTo>
                              <a:lnTo>
                                <a:pt x="231" y="189"/>
                              </a:lnTo>
                              <a:lnTo>
                                <a:pt x="247" y="196"/>
                              </a:lnTo>
                              <a:lnTo>
                                <a:pt x="247" y="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upo 2" o:spid="_x0000_s1026" style="position:absolute;left:0;text-align:left;margin-left:0;margin-top:.45pt;width:178.55pt;height:70.85pt;z-index:251669504;mso-position-horizontal:left;mso-position-horizontal-relative:margin;mso-width-relative:margin;mso-height-relative:margin" coordsize="1895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top:3384;width:18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07C93" w:rsidRPr="000E2020" w:rsidRDefault="00D07C93" w:rsidP="006B78AC">
                      <w:pPr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Universidad Tecnológica Nacional</w:t>
                      </w:r>
                    </w:p>
                    <w:p w:rsidR="00D07C93" w:rsidRPr="000E2020" w:rsidRDefault="00D07C93" w:rsidP="006B78AC">
                      <w:pPr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Facultad Regional Buenos Aires</w:t>
                      </w:r>
                    </w:p>
                  </w:txbxContent>
                </v:textbox>
              </v:shape>
              <v:shape id="Forma libre 1" o:spid="_x0000_s1028" style="position:absolute;left:8074;width:2870;height:2983;visibility:visible;mso-wrap-style:square;v-text-anchor:top" coordsize="62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  <v:path arrowok="t" o:connecttype="custom" o:connectlocs="69646329,37488376;77322360,33643436;83500808,28452725;88368411,22300567;91364037,14418737;93048817,3844940;116451765,4229264;114953722,15572134;112332953,24799735;108026943,33066314;103533275,39987545;98852869,45178256;93048817,50176593;86309235,54213484;116451765,56713076;82564819,79782716;86309235,81705186;89679256,83627656;93236475,85550126;96231640,87472596;98852869,89779390;103720473,94970101;108026943,101890908;112332953,109965537;115328578,119769837;116638962,130920332;93048817,130920332;91176839,119962211;87058027,111118934;81628370,105351524;75824777,100929885;69646329,98238343;46431040,98238343;40626987,100737511;34635737,105351524;29206540,112079957;25462124,120538910;23589685,131304657;187198,131304657;1497583,119962211;4306010,110349861;8237624,102275657;12543634,95739174;17411697,90356089;23028092,85550126;29768134,81512811;0,79206017;33512550,56135954;29768134,54213484;26210915,52291014;20968916,48254123;15726457,43447737;11046051,37488376;6927239,30567145;3182823,22108617;748791,11919144;0,384325;23402488,8074204;25274926,17686554;28644947,25184484;33512550,30375195;40252592,34988784;46243842,384325" o:connectangles="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:rsidR="008E09CD" w:rsidRPr="00083311" w:rsidRDefault="008F696A" w:rsidP="00083311">
    <w:pPr>
      <w:ind w:left="6120"/>
      <w:rPr>
        <w:rFonts w:cs="Arial"/>
        <w:b/>
        <w:i/>
        <w:color w:val="404040"/>
        <w:sz w:val="20"/>
      </w:rPr>
    </w:pPr>
    <w:r w:rsidRPr="00083311">
      <w:rPr>
        <w:rFonts w:cs="Arial"/>
        <w:sz w:val="20"/>
      </w:rPr>
      <w:t>"Las Malvinas son argentinas"</w:t>
    </w:r>
  </w:p>
  <w:p w:rsidR="008E09CD" w:rsidRDefault="008E09CD">
    <w:pPr>
      <w:pStyle w:val="Encabezado"/>
    </w:pPr>
  </w:p>
  <w:p w:rsidR="00D07C93" w:rsidRDefault="00D07C93">
    <w:pPr>
      <w:pStyle w:val="Encabezado"/>
    </w:pPr>
  </w:p>
  <w:p w:rsidR="00376199" w:rsidRDefault="003761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6E5"/>
    <w:multiLevelType w:val="hybridMultilevel"/>
    <w:tmpl w:val="2730A64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8F2"/>
    <w:multiLevelType w:val="hybridMultilevel"/>
    <w:tmpl w:val="8EC0C76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0C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8B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99214C"/>
    <w:multiLevelType w:val="hybridMultilevel"/>
    <w:tmpl w:val="E70A2C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9F3A29"/>
    <w:multiLevelType w:val="multilevel"/>
    <w:tmpl w:val="D0F621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DC5C52"/>
    <w:multiLevelType w:val="hybridMultilevel"/>
    <w:tmpl w:val="60B2FC30"/>
    <w:lvl w:ilvl="0" w:tplc="878C8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A050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AC"/>
    <w:rsid w:val="00011BF5"/>
    <w:rsid w:val="00023AF7"/>
    <w:rsid w:val="00025D2D"/>
    <w:rsid w:val="00034F72"/>
    <w:rsid w:val="00050AD1"/>
    <w:rsid w:val="00083311"/>
    <w:rsid w:val="000869CE"/>
    <w:rsid w:val="000A7619"/>
    <w:rsid w:val="000C693B"/>
    <w:rsid w:val="000C6C8C"/>
    <w:rsid w:val="000D7011"/>
    <w:rsid w:val="000E7F55"/>
    <w:rsid w:val="00100DDC"/>
    <w:rsid w:val="001133CA"/>
    <w:rsid w:val="0011729C"/>
    <w:rsid w:val="00131BB4"/>
    <w:rsid w:val="00133B3F"/>
    <w:rsid w:val="00146047"/>
    <w:rsid w:val="00166DAC"/>
    <w:rsid w:val="001C2F94"/>
    <w:rsid w:val="001E020A"/>
    <w:rsid w:val="00205A59"/>
    <w:rsid w:val="00253140"/>
    <w:rsid w:val="00260A65"/>
    <w:rsid w:val="0029645F"/>
    <w:rsid w:val="002A21A0"/>
    <w:rsid w:val="002A7546"/>
    <w:rsid w:val="002B5A38"/>
    <w:rsid w:val="002F001E"/>
    <w:rsid w:val="002F2D71"/>
    <w:rsid w:val="00341AEA"/>
    <w:rsid w:val="0034789B"/>
    <w:rsid w:val="00351058"/>
    <w:rsid w:val="00362367"/>
    <w:rsid w:val="003652A1"/>
    <w:rsid w:val="00376158"/>
    <w:rsid w:val="00376199"/>
    <w:rsid w:val="00377236"/>
    <w:rsid w:val="003B59EF"/>
    <w:rsid w:val="003C45BA"/>
    <w:rsid w:val="003F0123"/>
    <w:rsid w:val="003F422E"/>
    <w:rsid w:val="003F6CB6"/>
    <w:rsid w:val="00415077"/>
    <w:rsid w:val="0045576B"/>
    <w:rsid w:val="0046455F"/>
    <w:rsid w:val="00475B1C"/>
    <w:rsid w:val="00476556"/>
    <w:rsid w:val="0048100A"/>
    <w:rsid w:val="0048636D"/>
    <w:rsid w:val="004A2ECD"/>
    <w:rsid w:val="004B66ED"/>
    <w:rsid w:val="004F215A"/>
    <w:rsid w:val="004F6665"/>
    <w:rsid w:val="005005C3"/>
    <w:rsid w:val="0053259F"/>
    <w:rsid w:val="005873ED"/>
    <w:rsid w:val="0059757E"/>
    <w:rsid w:val="005A5FE8"/>
    <w:rsid w:val="005D344F"/>
    <w:rsid w:val="005F6ADD"/>
    <w:rsid w:val="006167D9"/>
    <w:rsid w:val="006337CF"/>
    <w:rsid w:val="00637647"/>
    <w:rsid w:val="00656F6C"/>
    <w:rsid w:val="00664BF3"/>
    <w:rsid w:val="006778E9"/>
    <w:rsid w:val="006779EC"/>
    <w:rsid w:val="00683226"/>
    <w:rsid w:val="006A2A5D"/>
    <w:rsid w:val="006A2E36"/>
    <w:rsid w:val="006B5802"/>
    <w:rsid w:val="006B78AC"/>
    <w:rsid w:val="006E3FC5"/>
    <w:rsid w:val="00727797"/>
    <w:rsid w:val="007344CC"/>
    <w:rsid w:val="00737656"/>
    <w:rsid w:val="007406A3"/>
    <w:rsid w:val="007B7B39"/>
    <w:rsid w:val="00805787"/>
    <w:rsid w:val="00824677"/>
    <w:rsid w:val="00827886"/>
    <w:rsid w:val="0084264A"/>
    <w:rsid w:val="0086456F"/>
    <w:rsid w:val="008A7763"/>
    <w:rsid w:val="008C353F"/>
    <w:rsid w:val="008E09CD"/>
    <w:rsid w:val="008F57BE"/>
    <w:rsid w:val="008F696A"/>
    <w:rsid w:val="00936216"/>
    <w:rsid w:val="00966129"/>
    <w:rsid w:val="00977343"/>
    <w:rsid w:val="00983EF4"/>
    <w:rsid w:val="00993864"/>
    <w:rsid w:val="009A07D2"/>
    <w:rsid w:val="009B4303"/>
    <w:rsid w:val="009C6BBD"/>
    <w:rsid w:val="009F0A97"/>
    <w:rsid w:val="009F3EAD"/>
    <w:rsid w:val="009F3EDC"/>
    <w:rsid w:val="00A06301"/>
    <w:rsid w:val="00A11A73"/>
    <w:rsid w:val="00A17965"/>
    <w:rsid w:val="00A22482"/>
    <w:rsid w:val="00A43687"/>
    <w:rsid w:val="00A72A27"/>
    <w:rsid w:val="00A768B0"/>
    <w:rsid w:val="00A91ED2"/>
    <w:rsid w:val="00AA17CA"/>
    <w:rsid w:val="00AB3BF3"/>
    <w:rsid w:val="00AD51DD"/>
    <w:rsid w:val="00AE5DDE"/>
    <w:rsid w:val="00B05722"/>
    <w:rsid w:val="00B22B36"/>
    <w:rsid w:val="00B44E0A"/>
    <w:rsid w:val="00B55077"/>
    <w:rsid w:val="00B849B1"/>
    <w:rsid w:val="00BA27C8"/>
    <w:rsid w:val="00BA3A19"/>
    <w:rsid w:val="00BB08B6"/>
    <w:rsid w:val="00BB7993"/>
    <w:rsid w:val="00C04144"/>
    <w:rsid w:val="00C21E2A"/>
    <w:rsid w:val="00C7209A"/>
    <w:rsid w:val="00CD1FAA"/>
    <w:rsid w:val="00CE0137"/>
    <w:rsid w:val="00CE07C1"/>
    <w:rsid w:val="00D06891"/>
    <w:rsid w:val="00D07C93"/>
    <w:rsid w:val="00D26960"/>
    <w:rsid w:val="00D734E1"/>
    <w:rsid w:val="00D74D87"/>
    <w:rsid w:val="00D75C51"/>
    <w:rsid w:val="00D85E38"/>
    <w:rsid w:val="00E14CD1"/>
    <w:rsid w:val="00E21035"/>
    <w:rsid w:val="00E84C68"/>
    <w:rsid w:val="00E85E26"/>
    <w:rsid w:val="00E94264"/>
    <w:rsid w:val="00EE2A67"/>
    <w:rsid w:val="00EF6BC9"/>
    <w:rsid w:val="00F0047F"/>
    <w:rsid w:val="00F02B87"/>
    <w:rsid w:val="00F14CCD"/>
    <w:rsid w:val="00F500A6"/>
    <w:rsid w:val="00F50A93"/>
    <w:rsid w:val="00F574DA"/>
    <w:rsid w:val="00F67DC2"/>
    <w:rsid w:val="00FD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C2054"/>
  <w15:docId w15:val="{B3E14728-6DE7-41A9-A9D5-3C276E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07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qFormat/>
    <w:rsid w:val="00B55077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B55077"/>
    <w:pPr>
      <w:keepNext/>
      <w:outlineLvl w:val="1"/>
    </w:pPr>
    <w:rPr>
      <w:b/>
      <w:bCs/>
      <w:color w:val="FF0000"/>
      <w:lang w:val="es-ES"/>
    </w:rPr>
  </w:style>
  <w:style w:type="paragraph" w:styleId="Ttulo3">
    <w:name w:val="heading 3"/>
    <w:basedOn w:val="Normal"/>
    <w:next w:val="Normal"/>
    <w:qFormat/>
    <w:rsid w:val="00B55077"/>
    <w:pPr>
      <w:keepNext/>
      <w:outlineLvl w:val="2"/>
    </w:pPr>
    <w:rPr>
      <w:rFonts w:eastAsia="Arial Unicode MS" w:cs="Arial"/>
      <w:bCs/>
      <w:i/>
      <w:szCs w:val="24"/>
      <w:lang w:val="es-ES"/>
    </w:rPr>
  </w:style>
  <w:style w:type="paragraph" w:styleId="Ttulo4">
    <w:name w:val="heading 4"/>
    <w:basedOn w:val="Normal"/>
    <w:next w:val="Normal"/>
    <w:qFormat/>
    <w:rsid w:val="00B55077"/>
    <w:pPr>
      <w:keepNext/>
      <w:outlineLvl w:val="3"/>
    </w:pPr>
    <w:rPr>
      <w:rFonts w:eastAsia="Arial Unicode MS"/>
      <w:bCs/>
      <w:i/>
      <w:iCs/>
      <w:szCs w:val="24"/>
      <w:lang w:val="es-ES"/>
    </w:rPr>
  </w:style>
  <w:style w:type="paragraph" w:styleId="Ttulo5">
    <w:name w:val="heading 5"/>
    <w:basedOn w:val="Normal"/>
    <w:next w:val="Normal"/>
    <w:qFormat/>
    <w:rsid w:val="00B55077"/>
    <w:pPr>
      <w:keepNext/>
      <w:jc w:val="center"/>
      <w:outlineLvl w:val="4"/>
    </w:pPr>
    <w:rPr>
      <w:rFonts w:ascii="Times New Roman" w:eastAsia="Arial Unicode MS" w:hAnsi="Times New Roman"/>
      <w:b/>
      <w:bCs/>
      <w:szCs w:val="24"/>
      <w:lang w:val="en-GB"/>
    </w:rPr>
  </w:style>
  <w:style w:type="paragraph" w:styleId="Ttulo6">
    <w:name w:val="heading 6"/>
    <w:basedOn w:val="Normal"/>
    <w:next w:val="Normal"/>
    <w:qFormat/>
    <w:rsid w:val="00B55077"/>
    <w:pPr>
      <w:spacing w:before="240" w:after="60"/>
      <w:outlineLvl w:val="5"/>
    </w:pPr>
    <w:rPr>
      <w:rFonts w:ascii="Times New Roman" w:eastAsia="Arial Unicode MS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B55077"/>
    <w:pPr>
      <w:spacing w:before="240" w:after="60"/>
      <w:outlineLvl w:val="6"/>
    </w:pPr>
    <w:rPr>
      <w:rFonts w:ascii="Times New Roman" w:hAnsi="Times New Roman"/>
      <w:szCs w:val="24"/>
      <w:lang w:val="es-ES"/>
    </w:rPr>
  </w:style>
  <w:style w:type="paragraph" w:styleId="Ttulo8">
    <w:name w:val="heading 8"/>
    <w:basedOn w:val="Normal"/>
    <w:next w:val="Normal"/>
    <w:qFormat/>
    <w:rsid w:val="00B55077"/>
    <w:pPr>
      <w:spacing w:before="240" w:after="60"/>
      <w:outlineLvl w:val="7"/>
    </w:pPr>
    <w:rPr>
      <w:rFonts w:ascii="Times New Roman" w:hAnsi="Times New Roman"/>
      <w:i/>
      <w:iCs/>
      <w:szCs w:val="24"/>
      <w:lang w:val="es-ES"/>
    </w:rPr>
  </w:style>
  <w:style w:type="paragraph" w:styleId="Ttulo9">
    <w:name w:val="heading 9"/>
    <w:basedOn w:val="Normal"/>
    <w:next w:val="Normal"/>
    <w:qFormat/>
    <w:rsid w:val="00B55077"/>
    <w:pPr>
      <w:spacing w:before="240" w:after="60"/>
      <w:outlineLvl w:val="8"/>
    </w:pPr>
    <w:rPr>
      <w:rFonts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55077"/>
    <w:pPr>
      <w:ind w:firstLine="1440"/>
    </w:pPr>
  </w:style>
  <w:style w:type="paragraph" w:styleId="Ttulo">
    <w:name w:val="Title"/>
    <w:basedOn w:val="Normal"/>
    <w:qFormat/>
    <w:rsid w:val="00B55077"/>
    <w:pPr>
      <w:jc w:val="center"/>
    </w:pPr>
    <w:rPr>
      <w:b/>
      <w:u w:val="single"/>
    </w:rPr>
  </w:style>
  <w:style w:type="paragraph" w:styleId="Sangra2detindependiente">
    <w:name w:val="Body Text Indent 2"/>
    <w:basedOn w:val="Normal"/>
    <w:rsid w:val="00B55077"/>
    <w:pPr>
      <w:spacing w:line="360" w:lineRule="auto"/>
      <w:ind w:firstLine="1416"/>
      <w:jc w:val="both"/>
    </w:pPr>
  </w:style>
  <w:style w:type="paragraph" w:styleId="Piedepgina">
    <w:name w:val="footer"/>
    <w:basedOn w:val="Normal"/>
    <w:link w:val="PiedepginaCar"/>
    <w:uiPriority w:val="99"/>
    <w:rsid w:val="00B5507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55077"/>
  </w:style>
  <w:style w:type="paragraph" w:styleId="Encabezado">
    <w:name w:val="header"/>
    <w:basedOn w:val="Normal"/>
    <w:link w:val="EncabezadoCar"/>
    <w:uiPriority w:val="99"/>
    <w:rsid w:val="00B550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55077"/>
    <w:pPr>
      <w:spacing w:line="360" w:lineRule="auto"/>
      <w:jc w:val="both"/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EE2A67"/>
    <w:rPr>
      <w:rFonts w:ascii="Arial" w:hAnsi="Arial"/>
      <w:sz w:val="24"/>
      <w:lang w:val="es-AR"/>
    </w:rPr>
  </w:style>
  <w:style w:type="character" w:styleId="Textodelmarcadordeposicin">
    <w:name w:val="Placeholder Text"/>
    <w:uiPriority w:val="99"/>
    <w:semiHidden/>
    <w:rsid w:val="003B59EF"/>
    <w:rPr>
      <w:color w:val="808080"/>
    </w:rPr>
  </w:style>
  <w:style w:type="paragraph" w:styleId="Textodeglobo">
    <w:name w:val="Balloon Text"/>
    <w:basedOn w:val="Normal"/>
    <w:link w:val="TextodegloboCar"/>
    <w:rsid w:val="003C45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C45BA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39"/>
    <w:rsid w:val="008C353F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76158"/>
    <w:rPr>
      <w:rFonts w:ascii="Arial" w:hAnsi="Arial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6AA01E8A34F6B9C33ED09413E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D41D-563E-43B7-A619-8522ECFDED9C}"/>
      </w:docPartPr>
      <w:docPartBody>
        <w:p w:rsidR="0024495D" w:rsidRDefault="0024495D" w:rsidP="0024495D">
          <w:pPr>
            <w:pStyle w:val="A486AA01E8A34F6B9C33ED09413E7B751"/>
          </w:pPr>
          <w:r w:rsidRPr="0048636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6"/>
              <w:szCs w:val="26"/>
            </w:rPr>
            <w:t>“clic aquí para escribir texto”</w:t>
          </w:r>
        </w:p>
      </w:docPartBody>
    </w:docPart>
    <w:docPart>
      <w:docPartPr>
        <w:name w:val="2FD8414C8E5047DEBB4E297B810C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CA4C-3E36-4159-9432-985B936FFD2F}"/>
      </w:docPartPr>
      <w:docPartBody>
        <w:p w:rsidR="0024495D" w:rsidRDefault="0024495D" w:rsidP="0024495D">
          <w:pPr>
            <w:pStyle w:val="2FD8414C8E5047DEBB4E297B810CD74C1"/>
          </w:pPr>
          <w:r w:rsidRPr="000869CE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9063F6116BA941999A2A25A96363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534F-7D99-4979-9E9D-2CD5B2EE465B}"/>
      </w:docPartPr>
      <w:docPartBody>
        <w:p w:rsidR="0024495D" w:rsidRDefault="004F043B" w:rsidP="004F043B">
          <w:pPr>
            <w:pStyle w:val="9063F6116BA941999A2A25A963639753"/>
          </w:pPr>
          <w:r w:rsidRPr="00A22482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“clic aquí para escribir texto”</w:t>
          </w:r>
        </w:p>
      </w:docPartBody>
    </w:docPart>
    <w:docPart>
      <w:docPartPr>
        <w:name w:val="96635CD28322400D8EF228B1F906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431-01E2-40E1-A4C4-C0340025FEE9}"/>
      </w:docPartPr>
      <w:docPartBody>
        <w:p w:rsidR="0024495D" w:rsidRDefault="0024495D" w:rsidP="0024495D">
          <w:pPr>
            <w:pStyle w:val="96635CD28322400D8EF228B1F90656EC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EE36EE76472E469F913A6B22A19F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3C6D-4945-4E79-BCCA-23A294EFC9F4}"/>
      </w:docPartPr>
      <w:docPartBody>
        <w:p w:rsidR="0024495D" w:rsidRDefault="0024495D" w:rsidP="0024495D">
          <w:pPr>
            <w:pStyle w:val="EE36EE76472E469F913A6B22A19F51AE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DB33A6A13AAB4E1990EE1F60CFA1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C4FB-0FAB-4234-95AB-6D08F66D5215}"/>
      </w:docPartPr>
      <w:docPartBody>
        <w:p w:rsidR="0024495D" w:rsidRDefault="0024495D" w:rsidP="0024495D">
          <w:pPr>
            <w:pStyle w:val="DB33A6A13AAB4E1990EE1F60CFA1251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68E15FBA964A46169A0779B29062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212F-A9CB-49EE-838C-BCD99E8B0A7E}"/>
      </w:docPartPr>
      <w:docPartBody>
        <w:p w:rsidR="0024495D" w:rsidRDefault="004F043B" w:rsidP="004F043B">
          <w:pPr>
            <w:pStyle w:val="68E15FBA964A46169A0779B29062C77C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8EC9BB950CF949B4A5E0C05EFBE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D9CB-34A8-46AD-9EAB-51225B102E42}"/>
      </w:docPartPr>
      <w:docPartBody>
        <w:p w:rsidR="0024495D" w:rsidRDefault="004F043B" w:rsidP="004F043B">
          <w:pPr>
            <w:pStyle w:val="8EC9BB950CF949B4A5E0C05EFBEDFC6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B3D3F9C387714C95BB62D582EC3B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6128-22D3-4026-BD68-5D58DF43452E}"/>
      </w:docPartPr>
      <w:docPartBody>
        <w:p w:rsidR="0024495D" w:rsidRDefault="004F043B" w:rsidP="004F043B">
          <w:pPr>
            <w:pStyle w:val="B3D3F9C387714C95BB62D582EC3BA3BA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BD66546AFFD14C8DAFB6B3AD232F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26D9-CAE6-46BB-A98E-2100D30FD756}"/>
      </w:docPartPr>
      <w:docPartBody>
        <w:p w:rsidR="0024495D" w:rsidRDefault="0024495D" w:rsidP="0024495D">
          <w:pPr>
            <w:pStyle w:val="BD66546AFFD14C8DAFB6B3AD232F41091"/>
          </w:pPr>
          <w:r w:rsidRPr="00A22482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0DE2E70FD6414CBD874B82A40328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76CA-EE0E-48B0-9B04-BD80B6A4E612}"/>
      </w:docPartPr>
      <w:docPartBody>
        <w:p w:rsidR="0024495D" w:rsidRDefault="0024495D" w:rsidP="0024495D">
          <w:pPr>
            <w:pStyle w:val="0DE2E70FD6414CBD874B82A403288A4B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1DA7EA463AD84C0D86715D5A6AB3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1CF-40A3-4809-8348-B794E483A8F8}"/>
      </w:docPartPr>
      <w:docPartBody>
        <w:p w:rsidR="0024495D" w:rsidRDefault="0024495D" w:rsidP="0024495D">
          <w:pPr>
            <w:pStyle w:val="1DA7EA463AD84C0D86715D5A6AB3CA04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26AFE2B3554847F3B2C8FB56120F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164E-772F-49D6-8080-BA8910E32298}"/>
      </w:docPartPr>
      <w:docPartBody>
        <w:p w:rsidR="0024495D" w:rsidRDefault="0024495D" w:rsidP="0024495D">
          <w:pPr>
            <w:pStyle w:val="26AFE2B3554847F3B2C8FB56120FC390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99097CD8E82C44BAA420A7D4599D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32EC-837B-47D1-A530-1D4EF91D2884}"/>
      </w:docPartPr>
      <w:docPartBody>
        <w:p w:rsidR="0024495D" w:rsidRDefault="0024495D" w:rsidP="0024495D">
          <w:pPr>
            <w:pStyle w:val="99097CD8E82C44BAA420A7D4599DC5E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59CDB002299D4F81AEB72C25CA7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8F7-FB60-4BEB-80F8-56A1D8CED0E2}"/>
      </w:docPartPr>
      <w:docPartBody>
        <w:p w:rsidR="0024495D" w:rsidRDefault="0024495D" w:rsidP="0024495D">
          <w:pPr>
            <w:pStyle w:val="59CDB002299D4F81AEB72C25CA7E1D2C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60DF8B5BB2DF4182AD67EF730CFA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5E9A-98F0-4FF6-83C8-2895DDBC7500}"/>
      </w:docPartPr>
      <w:docPartBody>
        <w:p w:rsidR="0024495D" w:rsidRDefault="0024495D" w:rsidP="0024495D">
          <w:pPr>
            <w:pStyle w:val="60DF8B5BB2DF4182AD67EF730CFA5C3A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6E760F5B02814BC29E62D02FDCCC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F693-53EB-48B8-9E10-BADF0062EDDF}"/>
      </w:docPartPr>
      <w:docPartBody>
        <w:p w:rsidR="0024495D" w:rsidRDefault="0024495D" w:rsidP="0024495D">
          <w:pPr>
            <w:pStyle w:val="6E760F5B02814BC29E62D02FDCCC13D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9179E49D091940D6A19A78F08F80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3D4A-EEC4-4B3B-9731-89EEAA0B484D}"/>
      </w:docPartPr>
      <w:docPartBody>
        <w:p w:rsidR="0024495D" w:rsidRDefault="0024495D" w:rsidP="0024495D">
          <w:pPr>
            <w:pStyle w:val="9179E49D091940D6A19A78F08F80DD50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48AC18452D0B43EAB6DF0CC48753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B1BC-E46F-42BA-AAFD-BE0F1D6E4A43}"/>
      </w:docPartPr>
      <w:docPartBody>
        <w:p w:rsidR="0024495D" w:rsidRDefault="0024495D" w:rsidP="0024495D">
          <w:pPr>
            <w:pStyle w:val="48AC18452D0B43EAB6DF0CC487530DBC1"/>
          </w:pPr>
          <w:r w:rsidRPr="00664BF3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BB00849944C940D6B834E8C0AA75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C94F-785E-4062-8A76-04E4B81032BD}"/>
      </w:docPartPr>
      <w:docPartBody>
        <w:p w:rsidR="00187B81" w:rsidRDefault="0024495D" w:rsidP="0024495D">
          <w:pPr>
            <w:pStyle w:val="BB00849944C940D6B834E8C0AA75164A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44C2B8B6A0DC445387A776564F1D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8BC2-E808-47D5-9A00-975A3C02C95B}"/>
      </w:docPartPr>
      <w:docPartBody>
        <w:p w:rsidR="00187B81" w:rsidRDefault="0024495D" w:rsidP="0024495D">
          <w:pPr>
            <w:pStyle w:val="44C2B8B6A0DC445387A776564F1DE9F91"/>
          </w:pPr>
          <w:r w:rsidRPr="000869CE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B65"/>
    <w:rsid w:val="000F6A80"/>
    <w:rsid w:val="00100BA3"/>
    <w:rsid w:val="0013669B"/>
    <w:rsid w:val="0018608A"/>
    <w:rsid w:val="00187B81"/>
    <w:rsid w:val="001D6BDA"/>
    <w:rsid w:val="00213EE4"/>
    <w:rsid w:val="0024495D"/>
    <w:rsid w:val="002757F6"/>
    <w:rsid w:val="00295853"/>
    <w:rsid w:val="0037788C"/>
    <w:rsid w:val="00382402"/>
    <w:rsid w:val="003826F5"/>
    <w:rsid w:val="003B4FF6"/>
    <w:rsid w:val="003B601A"/>
    <w:rsid w:val="004F043B"/>
    <w:rsid w:val="005D7DC8"/>
    <w:rsid w:val="006229DA"/>
    <w:rsid w:val="00661450"/>
    <w:rsid w:val="00786CCF"/>
    <w:rsid w:val="007B7CA7"/>
    <w:rsid w:val="00875767"/>
    <w:rsid w:val="00876A0D"/>
    <w:rsid w:val="008F08D3"/>
    <w:rsid w:val="00A14B1F"/>
    <w:rsid w:val="00A31B65"/>
    <w:rsid w:val="00A33666"/>
    <w:rsid w:val="00C556C7"/>
    <w:rsid w:val="00C86EA6"/>
    <w:rsid w:val="00D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4495D"/>
    <w:rPr>
      <w:color w:val="808080"/>
    </w:rPr>
  </w:style>
  <w:style w:type="paragraph" w:customStyle="1" w:styleId="72F21401F40B46C5844535B7A249F16C">
    <w:name w:val="72F21401F40B46C5844535B7A249F16C"/>
    <w:rsid w:val="00A31B65"/>
  </w:style>
  <w:style w:type="paragraph" w:customStyle="1" w:styleId="9438767474084B229CDFE4EC154D7BBF">
    <w:name w:val="9438767474084B229CDFE4EC154D7BBF"/>
    <w:rsid w:val="00A31B65"/>
  </w:style>
  <w:style w:type="paragraph" w:customStyle="1" w:styleId="904FAB1EB37047C6B589AA1F5BFB4C3A">
    <w:name w:val="904FAB1EB37047C6B589AA1F5BFB4C3A"/>
    <w:rsid w:val="00A31B65"/>
  </w:style>
  <w:style w:type="paragraph" w:customStyle="1" w:styleId="26CECC39D9D346C7834B5A0BFD4C9C18">
    <w:name w:val="26CECC39D9D346C7834B5A0BFD4C9C18"/>
    <w:rsid w:val="00A31B65"/>
  </w:style>
  <w:style w:type="paragraph" w:customStyle="1" w:styleId="7CEEAA75BCB240538823953C54EA7F9B">
    <w:name w:val="7CEEAA75BCB240538823953C54EA7F9B"/>
    <w:rsid w:val="00A31B65"/>
  </w:style>
  <w:style w:type="paragraph" w:customStyle="1" w:styleId="8B99AE7B709E454E81AD76EA35F14D32">
    <w:name w:val="8B99AE7B709E454E81AD76EA35F14D32"/>
    <w:rsid w:val="00A31B65"/>
  </w:style>
  <w:style w:type="paragraph" w:customStyle="1" w:styleId="F52B42BCE8CB415BAA43B6F0CA2D7AAA">
    <w:name w:val="F52B42BCE8CB415BAA43B6F0CA2D7AAA"/>
    <w:rsid w:val="00A31B65"/>
  </w:style>
  <w:style w:type="paragraph" w:customStyle="1" w:styleId="4087BCB558F04EE79657C97BF19024E2">
    <w:name w:val="4087BCB558F04EE79657C97BF19024E2"/>
    <w:rsid w:val="00A31B65"/>
  </w:style>
  <w:style w:type="paragraph" w:customStyle="1" w:styleId="5F4367EE4E714C69BF7D170A34394886">
    <w:name w:val="5F4367EE4E714C69BF7D170A34394886"/>
    <w:rsid w:val="00A31B65"/>
  </w:style>
  <w:style w:type="paragraph" w:customStyle="1" w:styleId="6DA403A2BEB34D77B9DEDA921D832CA0">
    <w:name w:val="6DA403A2BEB34D77B9DEDA921D832CA0"/>
    <w:rsid w:val="00A31B65"/>
  </w:style>
  <w:style w:type="paragraph" w:customStyle="1" w:styleId="260EB242BBAD4DB684893B97459AA890">
    <w:name w:val="260EB242BBAD4DB684893B97459AA890"/>
    <w:rsid w:val="00A31B65"/>
  </w:style>
  <w:style w:type="paragraph" w:customStyle="1" w:styleId="2ECEF75159CA47EEB4498901F4B0AA1B">
    <w:name w:val="2ECEF75159CA47EEB4498901F4B0AA1B"/>
    <w:rsid w:val="00A31B65"/>
  </w:style>
  <w:style w:type="paragraph" w:customStyle="1" w:styleId="66AB7BCDD7834A08A4A7DF7FFA6134F4">
    <w:name w:val="66AB7BCDD7834A08A4A7DF7FFA6134F4"/>
    <w:rsid w:val="00A31B65"/>
  </w:style>
  <w:style w:type="paragraph" w:customStyle="1" w:styleId="F79695AED38C483CB153047036292E98">
    <w:name w:val="F79695AED38C483CB153047036292E98"/>
    <w:rsid w:val="00A31B65"/>
  </w:style>
  <w:style w:type="paragraph" w:customStyle="1" w:styleId="20403FD78D4948DDBEBD48F6547D4998">
    <w:name w:val="20403FD78D4948DDBEBD48F6547D4998"/>
    <w:rsid w:val="00A31B65"/>
  </w:style>
  <w:style w:type="paragraph" w:customStyle="1" w:styleId="4FC5272098F84091A08420ADDF610D8B">
    <w:name w:val="4FC5272098F84091A08420ADDF610D8B"/>
    <w:rsid w:val="00A31B65"/>
  </w:style>
  <w:style w:type="paragraph" w:customStyle="1" w:styleId="7CEEAA75BCB240538823953C54EA7F9B1">
    <w:name w:val="7CEEAA75BCB240538823953C54EA7F9B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1">
    <w:name w:val="8B99AE7B709E454E81AD76EA35F14D32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1">
    <w:name w:val="F52B42BCE8CB415BAA43B6F0CA2D7AAA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1">
    <w:name w:val="F79695AED38C483CB153047036292E98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1">
    <w:name w:val="20403FD78D4948DDBEBD48F6547D4998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1">
    <w:name w:val="4FC5272098F84091A08420ADDF610D8B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0EB242BBAD4DB684893B97459AA8901">
    <w:name w:val="260EB242BBAD4DB684893B97459AA890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ECEF75159CA47EEB4498901F4B0AA1B1">
    <w:name w:val="2ECEF75159CA47EEB4498901F4B0AA1B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6AB7BCDD7834A08A4A7DF7FFA6134F41">
    <w:name w:val="66AB7BCDD7834A08A4A7DF7FFA6134F4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1">
    <w:name w:val="4087BCB558F04EE79657C97BF19024E2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1">
    <w:name w:val="5F4367EE4E714C69BF7D170A34394886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1">
    <w:name w:val="6DA403A2BEB34D77B9DEDA921D832CA0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360095017D5418484FCEAE1E0FA996A">
    <w:name w:val="8360095017D5418484FCEAE1E0FA996A"/>
    <w:rsid w:val="00661450"/>
  </w:style>
  <w:style w:type="paragraph" w:customStyle="1" w:styleId="AC321466AE8D4AAE9225E1AB3B9F9939">
    <w:name w:val="AC321466AE8D4AAE9225E1AB3B9F9939"/>
    <w:rsid w:val="00661450"/>
  </w:style>
  <w:style w:type="paragraph" w:customStyle="1" w:styleId="9B10987C607341668B1CDC0A1FCE8EEA">
    <w:name w:val="9B10987C607341668B1CDC0A1FCE8EEA"/>
    <w:rsid w:val="00661450"/>
  </w:style>
  <w:style w:type="paragraph" w:customStyle="1" w:styleId="B871976C1F864DDBB0D15CDEA640010E">
    <w:name w:val="B871976C1F864DDBB0D15CDEA640010E"/>
    <w:rsid w:val="00661450"/>
  </w:style>
  <w:style w:type="paragraph" w:customStyle="1" w:styleId="7CEEAA75BCB240538823953C54EA7F9B2">
    <w:name w:val="7CEEAA75BCB240538823953C54EA7F9B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2">
    <w:name w:val="8B99AE7B709E454E81AD76EA35F14D32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2">
    <w:name w:val="F52B42BCE8CB415BAA43B6F0CA2D7AAA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2">
    <w:name w:val="F79695AED38C483CB153047036292E98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2">
    <w:name w:val="20403FD78D4948DDBEBD48F6547D4998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2">
    <w:name w:val="4FC5272098F84091A08420ADDF610D8B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0EB242BBAD4DB684893B97459AA8902">
    <w:name w:val="260EB242BBAD4DB684893B97459AA890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ECEF75159CA47EEB4498901F4B0AA1B2">
    <w:name w:val="2ECEF75159CA47EEB4498901F4B0AA1B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6AB7BCDD7834A08A4A7DF7FFA6134F42">
    <w:name w:val="66AB7BCDD7834A08A4A7DF7FFA6134F4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2">
    <w:name w:val="4087BCB558F04EE79657C97BF19024E2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2">
    <w:name w:val="5F4367EE4E714C69BF7D170A34394886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2">
    <w:name w:val="6DA403A2BEB34D77B9DEDA921D832CA0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7CEEAA75BCB240538823953C54EA7F9B3">
    <w:name w:val="7CEEAA75BCB240538823953C54EA7F9B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3">
    <w:name w:val="8B99AE7B709E454E81AD76EA35F14D32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3">
    <w:name w:val="F52B42BCE8CB415BAA43B6F0CA2D7AAA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3">
    <w:name w:val="F79695AED38C483CB153047036292E98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3">
    <w:name w:val="20403FD78D4948DDBEBD48F6547D4998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3">
    <w:name w:val="4FC5272098F84091A08420ADDF610D8B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0EB242BBAD4DB684893B97459AA8903">
    <w:name w:val="260EB242BBAD4DB684893B97459AA890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ECEF75159CA47EEB4498901F4B0AA1B3">
    <w:name w:val="2ECEF75159CA47EEB4498901F4B0AA1B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6AB7BCDD7834A08A4A7DF7FFA6134F43">
    <w:name w:val="66AB7BCDD7834A08A4A7DF7FFA6134F4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3">
    <w:name w:val="4087BCB558F04EE79657C97BF19024E2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3">
    <w:name w:val="5F4367EE4E714C69BF7D170A34394886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3">
    <w:name w:val="6DA403A2BEB34D77B9DEDA921D832CA0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6F321E9148F46A4B46A3E181A2637AB">
    <w:name w:val="F6F321E9148F46A4B46A3E181A2637AB"/>
    <w:rsid w:val="00661450"/>
  </w:style>
  <w:style w:type="paragraph" w:customStyle="1" w:styleId="D3B59F78EFFD443D9AE08B64FCD73E54">
    <w:name w:val="D3B59F78EFFD443D9AE08B64FCD73E54"/>
    <w:rsid w:val="00661450"/>
  </w:style>
  <w:style w:type="paragraph" w:customStyle="1" w:styleId="0F7A5BDD141042C7A378EE224238873E">
    <w:name w:val="0F7A5BDD141042C7A378EE224238873E"/>
    <w:rsid w:val="00661450"/>
  </w:style>
  <w:style w:type="paragraph" w:customStyle="1" w:styleId="CF57F7CD7A7E43308B6FE7D06235EFDE">
    <w:name w:val="CF57F7CD7A7E43308B6FE7D06235EFDE"/>
    <w:rsid w:val="00661450"/>
  </w:style>
  <w:style w:type="paragraph" w:customStyle="1" w:styleId="7CEEAA75BCB240538823953C54EA7F9B4">
    <w:name w:val="7CEEAA75BCB240538823953C54EA7F9B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4">
    <w:name w:val="8B99AE7B709E454E81AD76EA35F14D32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4">
    <w:name w:val="F52B42BCE8CB415BAA43B6F0CA2D7AAA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4">
    <w:name w:val="F79695AED38C483CB153047036292E98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4">
    <w:name w:val="20403FD78D4948DDBEBD48F6547D4998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4">
    <w:name w:val="4FC5272098F84091A08420ADDF610D8B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0F7A5BDD141042C7A378EE224238873E1">
    <w:name w:val="0F7A5BDD141042C7A378EE224238873E1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CF57F7CD7A7E43308B6FE7D06235EFDE1">
    <w:name w:val="CF57F7CD7A7E43308B6FE7D06235EFDE1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4">
    <w:name w:val="4087BCB558F04EE79657C97BF19024E2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4">
    <w:name w:val="5F4367EE4E714C69BF7D170A34394886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4">
    <w:name w:val="6DA403A2BEB34D77B9DEDA921D832CA0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6F321E9148F46A4B46A3E181A2637AB1">
    <w:name w:val="F6F321E9148F46A4B46A3E181A2637AB1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A486AA01E8A34F6B9C33ED09413E7B75">
    <w:name w:val="A486AA01E8A34F6B9C33ED09413E7B75"/>
    <w:rsid w:val="004F043B"/>
    <w:rPr>
      <w:lang w:val="es-AR" w:eastAsia="es-AR"/>
    </w:rPr>
  </w:style>
  <w:style w:type="paragraph" w:customStyle="1" w:styleId="2FD8414C8E5047DEBB4E297B810CD74C">
    <w:name w:val="2FD8414C8E5047DEBB4E297B810CD74C"/>
    <w:rsid w:val="004F043B"/>
    <w:rPr>
      <w:lang w:val="es-AR" w:eastAsia="es-AR"/>
    </w:rPr>
  </w:style>
  <w:style w:type="paragraph" w:customStyle="1" w:styleId="5D1DC0F3F65C46F19D59BE2F5FA2FC2E">
    <w:name w:val="5D1DC0F3F65C46F19D59BE2F5FA2FC2E"/>
    <w:rsid w:val="004F043B"/>
    <w:rPr>
      <w:lang w:val="es-AR" w:eastAsia="es-AR"/>
    </w:rPr>
  </w:style>
  <w:style w:type="paragraph" w:customStyle="1" w:styleId="9063F6116BA941999A2A25A963639753">
    <w:name w:val="9063F6116BA941999A2A25A963639753"/>
    <w:rsid w:val="004F043B"/>
    <w:rPr>
      <w:lang w:val="es-AR" w:eastAsia="es-AR"/>
    </w:rPr>
  </w:style>
  <w:style w:type="paragraph" w:customStyle="1" w:styleId="96635CD28322400D8EF228B1F90656EC">
    <w:name w:val="96635CD28322400D8EF228B1F90656EC"/>
    <w:rsid w:val="004F043B"/>
    <w:rPr>
      <w:lang w:val="es-AR" w:eastAsia="es-AR"/>
    </w:rPr>
  </w:style>
  <w:style w:type="paragraph" w:customStyle="1" w:styleId="EE36EE76472E469F913A6B22A19F51AE">
    <w:name w:val="EE36EE76472E469F913A6B22A19F51AE"/>
    <w:rsid w:val="004F043B"/>
    <w:rPr>
      <w:lang w:val="es-AR" w:eastAsia="es-AR"/>
    </w:rPr>
  </w:style>
  <w:style w:type="paragraph" w:customStyle="1" w:styleId="DB33A6A13AAB4E1990EE1F60CFA1251D">
    <w:name w:val="DB33A6A13AAB4E1990EE1F60CFA1251D"/>
    <w:rsid w:val="004F043B"/>
    <w:rPr>
      <w:lang w:val="es-AR" w:eastAsia="es-AR"/>
    </w:rPr>
  </w:style>
  <w:style w:type="paragraph" w:customStyle="1" w:styleId="68E15FBA964A46169A0779B29062C77C">
    <w:name w:val="68E15FBA964A46169A0779B29062C77C"/>
    <w:rsid w:val="004F043B"/>
    <w:rPr>
      <w:lang w:val="es-AR" w:eastAsia="es-AR"/>
    </w:rPr>
  </w:style>
  <w:style w:type="paragraph" w:customStyle="1" w:styleId="8EC9BB950CF949B4A5E0C05EFBEDFC61">
    <w:name w:val="8EC9BB950CF949B4A5E0C05EFBEDFC61"/>
    <w:rsid w:val="004F043B"/>
    <w:rPr>
      <w:lang w:val="es-AR" w:eastAsia="es-AR"/>
    </w:rPr>
  </w:style>
  <w:style w:type="paragraph" w:customStyle="1" w:styleId="B3D3F9C387714C95BB62D582EC3BA3BA">
    <w:name w:val="B3D3F9C387714C95BB62D582EC3BA3BA"/>
    <w:rsid w:val="004F043B"/>
    <w:rPr>
      <w:lang w:val="es-AR" w:eastAsia="es-AR"/>
    </w:rPr>
  </w:style>
  <w:style w:type="paragraph" w:customStyle="1" w:styleId="BD66546AFFD14C8DAFB6B3AD232F4109">
    <w:name w:val="BD66546AFFD14C8DAFB6B3AD232F4109"/>
    <w:rsid w:val="004F043B"/>
    <w:rPr>
      <w:lang w:val="es-AR" w:eastAsia="es-AR"/>
    </w:rPr>
  </w:style>
  <w:style w:type="paragraph" w:customStyle="1" w:styleId="0DE2E70FD6414CBD874B82A403288A4B">
    <w:name w:val="0DE2E70FD6414CBD874B82A403288A4B"/>
    <w:rsid w:val="004F043B"/>
    <w:rPr>
      <w:lang w:val="es-AR" w:eastAsia="es-AR"/>
    </w:rPr>
  </w:style>
  <w:style w:type="paragraph" w:customStyle="1" w:styleId="1DA7EA463AD84C0D86715D5A6AB3CA04">
    <w:name w:val="1DA7EA463AD84C0D86715D5A6AB3CA04"/>
    <w:rsid w:val="004F043B"/>
    <w:rPr>
      <w:lang w:val="es-AR" w:eastAsia="es-AR"/>
    </w:rPr>
  </w:style>
  <w:style w:type="paragraph" w:customStyle="1" w:styleId="9275F3F4962C4EE588CADD7C4B73211A">
    <w:name w:val="9275F3F4962C4EE588CADD7C4B73211A"/>
    <w:rsid w:val="004F043B"/>
    <w:rPr>
      <w:lang w:val="es-AR" w:eastAsia="es-AR"/>
    </w:rPr>
  </w:style>
  <w:style w:type="paragraph" w:customStyle="1" w:styleId="26AFE2B3554847F3B2C8FB56120FC390">
    <w:name w:val="26AFE2B3554847F3B2C8FB56120FC390"/>
    <w:rsid w:val="004F043B"/>
    <w:rPr>
      <w:lang w:val="es-AR" w:eastAsia="es-AR"/>
    </w:rPr>
  </w:style>
  <w:style w:type="paragraph" w:customStyle="1" w:styleId="99097CD8E82C44BAA420A7D4599DC5ED">
    <w:name w:val="99097CD8E82C44BAA420A7D4599DC5ED"/>
    <w:rsid w:val="004F043B"/>
    <w:rPr>
      <w:lang w:val="es-AR" w:eastAsia="es-AR"/>
    </w:rPr>
  </w:style>
  <w:style w:type="paragraph" w:customStyle="1" w:styleId="59CDB002299D4F81AEB72C25CA7E1D2C">
    <w:name w:val="59CDB002299D4F81AEB72C25CA7E1D2C"/>
    <w:rsid w:val="004F043B"/>
    <w:rPr>
      <w:lang w:val="es-AR" w:eastAsia="es-AR"/>
    </w:rPr>
  </w:style>
  <w:style w:type="paragraph" w:customStyle="1" w:styleId="60DF8B5BB2DF4182AD67EF730CFA5C3A">
    <w:name w:val="60DF8B5BB2DF4182AD67EF730CFA5C3A"/>
    <w:rsid w:val="004F043B"/>
    <w:rPr>
      <w:lang w:val="es-AR" w:eastAsia="es-AR"/>
    </w:rPr>
  </w:style>
  <w:style w:type="paragraph" w:customStyle="1" w:styleId="6E760F5B02814BC29E62D02FDCCC13DD">
    <w:name w:val="6E760F5B02814BC29E62D02FDCCC13DD"/>
    <w:rsid w:val="004F043B"/>
    <w:rPr>
      <w:lang w:val="es-AR" w:eastAsia="es-AR"/>
    </w:rPr>
  </w:style>
  <w:style w:type="paragraph" w:customStyle="1" w:styleId="9179E49D091940D6A19A78F08F80DD50">
    <w:name w:val="9179E49D091940D6A19A78F08F80DD50"/>
    <w:rsid w:val="004F043B"/>
    <w:rPr>
      <w:lang w:val="es-AR" w:eastAsia="es-AR"/>
    </w:rPr>
  </w:style>
  <w:style w:type="paragraph" w:customStyle="1" w:styleId="48AC18452D0B43EAB6DF0CC487530DBC">
    <w:name w:val="48AC18452D0B43EAB6DF0CC487530DBC"/>
    <w:rsid w:val="004F043B"/>
    <w:rPr>
      <w:lang w:val="es-AR" w:eastAsia="es-AR"/>
    </w:rPr>
  </w:style>
  <w:style w:type="paragraph" w:customStyle="1" w:styleId="BB00849944C940D6B834E8C0AA75164A">
    <w:name w:val="BB00849944C940D6B834E8C0AA75164A"/>
    <w:rsid w:val="0024495D"/>
  </w:style>
  <w:style w:type="paragraph" w:customStyle="1" w:styleId="44C2B8B6A0DC445387A776564F1DE9F9">
    <w:name w:val="44C2B8B6A0DC445387A776564F1DE9F9"/>
    <w:rsid w:val="0024495D"/>
  </w:style>
  <w:style w:type="paragraph" w:customStyle="1" w:styleId="FAE93A13029443308611A3744606DC7D">
    <w:name w:val="FAE93A13029443308611A3744606DC7D"/>
    <w:rsid w:val="0024495D"/>
  </w:style>
  <w:style w:type="paragraph" w:customStyle="1" w:styleId="A486AA01E8A34F6B9C33ED09413E7B751">
    <w:name w:val="A486AA01E8A34F6B9C33ED09413E7B75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BB00849944C940D6B834E8C0AA75164A1">
    <w:name w:val="BB00849944C940D6B834E8C0AA75164A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FD8414C8E5047DEBB4E297B810CD74C1">
    <w:name w:val="2FD8414C8E5047DEBB4E297B810CD74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4C2B8B6A0DC445387A776564F1DE9F91">
    <w:name w:val="44C2B8B6A0DC445387A776564F1DE9F9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8AC18452D0B43EAB6DF0CC487530DBC1">
    <w:name w:val="48AC18452D0B43EAB6DF0CC487530DB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6635CD28322400D8EF228B1F90656EC1">
    <w:name w:val="96635CD28322400D8EF228B1F90656E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EE36EE76472E469F913A6B22A19F51AE1">
    <w:name w:val="EE36EE76472E469F913A6B22A19F51AE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DB33A6A13AAB4E1990EE1F60CFA1251D1">
    <w:name w:val="DB33A6A13AAB4E1990EE1F60CFA1251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AFE2B3554847F3B2C8FB56120FC3901">
    <w:name w:val="26AFE2B3554847F3B2C8FB56120FC390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9097CD8E82C44BAA420A7D4599DC5ED1">
    <w:name w:val="99097CD8E82C44BAA420A7D4599DC5E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9CDB002299D4F81AEB72C25CA7E1D2C1">
    <w:name w:val="59CDB002299D4F81AEB72C25CA7E1D2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0DF8B5BB2DF4182AD67EF730CFA5C3A1">
    <w:name w:val="60DF8B5BB2DF4182AD67EF730CFA5C3A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E760F5B02814BC29E62D02FDCCC13DD1">
    <w:name w:val="6E760F5B02814BC29E62D02FDCCC13D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179E49D091940D6A19A78F08F80DD501">
    <w:name w:val="9179E49D091940D6A19A78F08F80DD50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BD66546AFFD14C8DAFB6B3AD232F41091">
    <w:name w:val="BD66546AFFD14C8DAFB6B3AD232F4109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0DE2E70FD6414CBD874B82A403288A4B1">
    <w:name w:val="0DE2E70FD6414CBD874B82A403288A4B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1DA7EA463AD84C0D86715D5A6AB3CA041">
    <w:name w:val="1DA7EA463AD84C0D86715D5A6AB3CA04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2D4780415D94529BC39CF5F66D90185">
    <w:name w:val="82D4780415D94529BC39CF5F66D90185"/>
    <w:rsid w:val="0018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E804-55CD-4051-A000-FCC5907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INDIVIDUAL DE PASANTIAS</vt:lpstr>
    </vt:vector>
  </TitlesOfParts>
  <Company>UTN-FRB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INDIVIDUAL DE PASANTIAS</dc:title>
  <dc:subject/>
  <dc:creator>Comercializacion 2007</dc:creator>
  <cp:keywords/>
  <dc:description/>
  <cp:lastModifiedBy>Walter Adrian Ripoll</cp:lastModifiedBy>
  <cp:revision>21</cp:revision>
  <cp:lastPrinted>2016-06-21T15:33:00Z</cp:lastPrinted>
  <dcterms:created xsi:type="dcterms:W3CDTF">2019-05-03T14:16:00Z</dcterms:created>
  <dcterms:modified xsi:type="dcterms:W3CDTF">2022-06-07T15:49:00Z</dcterms:modified>
</cp:coreProperties>
</file>